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Default="00BB3E0E" w:rsidP="00F75507">
      <w:pPr>
        <w:jc w:val="both"/>
        <w:rPr>
          <w:rFonts w:ascii="Arial" w:hAnsi="Arial" w:cs="Arial"/>
        </w:rPr>
      </w:pPr>
    </w:p>
    <w:p w:rsidR="00CB6CFD" w:rsidRDefault="00A34C92" w:rsidP="00F7550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</w:t>
      </w:r>
    </w:p>
    <w:p w:rsidR="00CB6CFD" w:rsidRDefault="00A729CF" w:rsidP="00F75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6CFD" w:rsidRPr="00CB6CFD">
        <w:rPr>
          <w:rFonts w:ascii="Arial" w:hAnsi="Arial" w:cs="Arial"/>
          <w:noProof/>
        </w:rPr>
        <w:drawing>
          <wp:inline distT="0" distB="0" distL="0" distR="0">
            <wp:extent cx="718081" cy="914400"/>
            <wp:effectExtent l="19050" t="0" r="5819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65" cy="91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</w:p>
    <w:p w:rsidR="00F75507" w:rsidRPr="00C742E8" w:rsidRDefault="00A729CF" w:rsidP="00F75507">
      <w:pPr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</w:rPr>
        <w:t xml:space="preserve"> </w:t>
      </w:r>
      <w:r w:rsidRPr="00CB6CFD">
        <w:rPr>
          <w:rFonts w:ascii="Arial" w:hAnsi="Arial" w:cs="Arial"/>
          <w:sz w:val="16"/>
          <w:szCs w:val="16"/>
        </w:rPr>
        <w:t xml:space="preserve">            </w:t>
      </w:r>
    </w:p>
    <w:p w:rsidR="00F75507" w:rsidRPr="003E3079" w:rsidRDefault="00F75507" w:rsidP="00F75507">
      <w:pPr>
        <w:jc w:val="both"/>
        <w:rPr>
          <w:rFonts w:ascii="Calibri" w:hAnsi="Calibri" w:cs="Arial"/>
          <w:b/>
          <w:sz w:val="20"/>
        </w:rPr>
      </w:pPr>
      <w:r w:rsidRPr="00A34C92">
        <w:rPr>
          <w:rFonts w:ascii="Calibri" w:hAnsi="Calibri" w:cs="Arial"/>
          <w:b/>
          <w:sz w:val="20"/>
        </w:rPr>
        <w:t xml:space="preserve">ΕΛΛΗΝΙΚΗ  ΔΗΜΟΚΡΑΤΙΑ                      </w:t>
      </w:r>
      <w:r w:rsidR="00085CC3" w:rsidRPr="00A34C92">
        <w:rPr>
          <w:rFonts w:ascii="Calibri" w:hAnsi="Calibri" w:cs="Arial"/>
          <w:b/>
          <w:sz w:val="20"/>
        </w:rPr>
        <w:t xml:space="preserve"> </w:t>
      </w:r>
      <w:r w:rsidR="005238BE" w:rsidRPr="00A34C92">
        <w:rPr>
          <w:rFonts w:ascii="Calibri" w:hAnsi="Calibri" w:cs="Arial"/>
          <w:b/>
          <w:sz w:val="20"/>
        </w:rPr>
        <w:t xml:space="preserve">     </w:t>
      </w:r>
      <w:r w:rsidR="00A34C92">
        <w:rPr>
          <w:rFonts w:ascii="Calibri" w:hAnsi="Calibri" w:cs="Arial"/>
          <w:b/>
          <w:sz w:val="20"/>
        </w:rPr>
        <w:t xml:space="preserve">                                   </w:t>
      </w:r>
      <w:r w:rsidR="005238BE" w:rsidRPr="00A34C92">
        <w:rPr>
          <w:rFonts w:ascii="Calibri" w:hAnsi="Calibri" w:cs="Arial"/>
          <w:b/>
          <w:sz w:val="20"/>
        </w:rPr>
        <w:t xml:space="preserve"> </w:t>
      </w:r>
      <w:proofErr w:type="spellStart"/>
      <w:r w:rsidRPr="00A34C92">
        <w:rPr>
          <w:rFonts w:ascii="Calibri" w:hAnsi="Calibri" w:cs="Arial"/>
          <w:b/>
          <w:sz w:val="18"/>
          <w:szCs w:val="18"/>
        </w:rPr>
        <w:t>Λιδ</w:t>
      </w:r>
      <w:r w:rsidR="009C1B92" w:rsidRPr="00A34C92">
        <w:rPr>
          <w:rFonts w:ascii="Calibri" w:hAnsi="Calibri" w:cs="Arial"/>
          <w:b/>
          <w:sz w:val="18"/>
          <w:szCs w:val="18"/>
        </w:rPr>
        <w:t>ω</w:t>
      </w:r>
      <w:r w:rsidR="00417C28" w:rsidRPr="00A34C92">
        <w:rPr>
          <w:rFonts w:ascii="Calibri" w:hAnsi="Calibri" w:cs="Arial"/>
          <w:b/>
          <w:sz w:val="18"/>
          <w:szCs w:val="18"/>
        </w:rPr>
        <w:t>ρίκι</w:t>
      </w:r>
      <w:proofErr w:type="spellEnd"/>
      <w:r w:rsidR="00701DB7" w:rsidRPr="00A34C92">
        <w:rPr>
          <w:rFonts w:ascii="Calibri" w:hAnsi="Calibri" w:cs="Arial"/>
          <w:b/>
          <w:sz w:val="18"/>
          <w:szCs w:val="18"/>
        </w:rPr>
        <w:t xml:space="preserve"> </w:t>
      </w:r>
      <w:r w:rsidR="00E46A82" w:rsidRPr="00A34C92">
        <w:rPr>
          <w:rFonts w:ascii="Calibri" w:hAnsi="Calibri" w:cs="Arial"/>
          <w:b/>
          <w:sz w:val="18"/>
          <w:szCs w:val="18"/>
        </w:rPr>
        <w:t xml:space="preserve"> </w:t>
      </w:r>
      <w:r w:rsidR="00C104FD" w:rsidRPr="00A34C92">
        <w:rPr>
          <w:rFonts w:ascii="Calibri" w:hAnsi="Calibri" w:cs="Arial"/>
          <w:b/>
          <w:sz w:val="18"/>
          <w:szCs w:val="18"/>
        </w:rPr>
        <w:t xml:space="preserve"> </w:t>
      </w:r>
      <w:r w:rsidR="00002BF4">
        <w:rPr>
          <w:rFonts w:ascii="Calibri" w:hAnsi="Calibri" w:cs="Arial"/>
          <w:b/>
          <w:sz w:val="18"/>
          <w:szCs w:val="18"/>
        </w:rPr>
        <w:t>25</w:t>
      </w:r>
      <w:r w:rsidR="004C26EA" w:rsidRPr="003E3079">
        <w:rPr>
          <w:rFonts w:ascii="Calibri" w:hAnsi="Calibri" w:cs="Arial"/>
          <w:b/>
          <w:sz w:val="18"/>
          <w:szCs w:val="18"/>
        </w:rPr>
        <w:t>/</w:t>
      </w:r>
      <w:r w:rsidR="00002BF4">
        <w:rPr>
          <w:rFonts w:ascii="Calibri" w:hAnsi="Calibri" w:cs="Arial"/>
          <w:b/>
          <w:sz w:val="18"/>
          <w:szCs w:val="18"/>
        </w:rPr>
        <w:t>02</w:t>
      </w:r>
      <w:r w:rsidR="00DB5BC3" w:rsidRPr="003E3079">
        <w:rPr>
          <w:rFonts w:ascii="Calibri" w:hAnsi="Calibri" w:cs="Arial"/>
          <w:b/>
          <w:sz w:val="18"/>
          <w:szCs w:val="18"/>
        </w:rPr>
        <w:t>/</w:t>
      </w:r>
      <w:r w:rsidR="00482F6B" w:rsidRPr="003E3079">
        <w:rPr>
          <w:rFonts w:ascii="Calibri" w:hAnsi="Calibri" w:cs="Arial"/>
          <w:b/>
          <w:sz w:val="18"/>
          <w:szCs w:val="18"/>
        </w:rPr>
        <w:t>20</w:t>
      </w:r>
      <w:r w:rsidR="00CB6CFD">
        <w:rPr>
          <w:rFonts w:ascii="Calibri" w:hAnsi="Calibri" w:cs="Arial"/>
          <w:b/>
          <w:sz w:val="18"/>
          <w:szCs w:val="18"/>
        </w:rPr>
        <w:t>2</w:t>
      </w:r>
      <w:r w:rsidR="00002BF4">
        <w:rPr>
          <w:rFonts w:ascii="Calibri" w:hAnsi="Calibri" w:cs="Arial"/>
          <w:b/>
          <w:sz w:val="18"/>
          <w:szCs w:val="18"/>
        </w:rPr>
        <w:t>1</w:t>
      </w:r>
    </w:p>
    <w:p w:rsidR="00FA3789" w:rsidRDefault="00F75507" w:rsidP="00F75507">
      <w:pPr>
        <w:jc w:val="both"/>
        <w:rPr>
          <w:rFonts w:ascii="Calibri" w:hAnsi="Calibri" w:cs="Arial"/>
          <w:b/>
          <w:sz w:val="18"/>
          <w:szCs w:val="18"/>
        </w:rPr>
      </w:pPr>
      <w:r w:rsidRPr="003E3079">
        <w:rPr>
          <w:rFonts w:ascii="Calibri" w:hAnsi="Calibri" w:cs="Arial"/>
          <w:b/>
          <w:sz w:val="20"/>
        </w:rPr>
        <w:t xml:space="preserve">ΔΗΜΟΣ  ΔΩΡΙΔΟΣ  </w:t>
      </w:r>
      <w:r w:rsidR="00A23E43" w:rsidRPr="003E3079">
        <w:rPr>
          <w:rFonts w:ascii="Calibri" w:hAnsi="Calibri" w:cs="Arial"/>
          <w:b/>
          <w:sz w:val="20"/>
        </w:rPr>
        <w:t xml:space="preserve">               </w:t>
      </w:r>
      <w:r w:rsidR="005238BE" w:rsidRPr="003E3079">
        <w:rPr>
          <w:rFonts w:ascii="Calibri" w:hAnsi="Calibri" w:cs="Arial"/>
          <w:b/>
          <w:sz w:val="20"/>
        </w:rPr>
        <w:t xml:space="preserve"> </w:t>
      </w:r>
      <w:r w:rsidR="007F363E" w:rsidRPr="003E3079">
        <w:rPr>
          <w:rFonts w:ascii="Calibri" w:hAnsi="Calibri" w:cs="Arial"/>
          <w:b/>
          <w:sz w:val="20"/>
        </w:rPr>
        <w:t xml:space="preserve">        </w:t>
      </w:r>
      <w:r w:rsidR="00022CA9" w:rsidRPr="003E3079">
        <w:rPr>
          <w:rFonts w:ascii="Calibri" w:hAnsi="Calibri" w:cs="Arial"/>
          <w:b/>
          <w:sz w:val="20"/>
        </w:rPr>
        <w:t xml:space="preserve">            </w:t>
      </w:r>
      <w:r w:rsidR="00567CDB" w:rsidRPr="003E3079">
        <w:rPr>
          <w:rFonts w:ascii="Calibri" w:hAnsi="Calibri" w:cs="Arial"/>
          <w:b/>
          <w:sz w:val="20"/>
        </w:rPr>
        <w:t xml:space="preserve">   </w:t>
      </w:r>
      <w:r w:rsidR="00A34C92" w:rsidRPr="003E3079">
        <w:rPr>
          <w:rFonts w:ascii="Calibri" w:hAnsi="Calibri" w:cs="Arial"/>
          <w:b/>
          <w:sz w:val="20"/>
        </w:rPr>
        <w:t xml:space="preserve">                                    </w:t>
      </w:r>
      <w:r w:rsidR="00022CA9" w:rsidRPr="003E3079">
        <w:rPr>
          <w:rFonts w:ascii="Calibri" w:hAnsi="Calibri" w:cs="Arial"/>
          <w:b/>
          <w:sz w:val="20"/>
        </w:rPr>
        <w:t xml:space="preserve"> </w:t>
      </w:r>
      <w:proofErr w:type="spellStart"/>
      <w:r w:rsidR="00022CA9" w:rsidRPr="003E3079">
        <w:rPr>
          <w:rFonts w:ascii="Calibri" w:hAnsi="Calibri" w:cs="Arial"/>
          <w:b/>
          <w:sz w:val="18"/>
          <w:szCs w:val="18"/>
        </w:rPr>
        <w:t>Αριθ.Πρωτ</w:t>
      </w:r>
      <w:proofErr w:type="spellEnd"/>
      <w:r w:rsidR="00022CA9" w:rsidRPr="003E3079">
        <w:rPr>
          <w:rFonts w:ascii="Calibri" w:hAnsi="Calibri" w:cs="Arial"/>
          <w:b/>
          <w:sz w:val="18"/>
          <w:szCs w:val="18"/>
        </w:rPr>
        <w:t>.</w:t>
      </w:r>
      <w:r w:rsidR="00816155" w:rsidRPr="003E3079">
        <w:rPr>
          <w:rFonts w:ascii="Calibri" w:hAnsi="Calibri" w:cs="Arial"/>
          <w:b/>
          <w:sz w:val="18"/>
          <w:szCs w:val="18"/>
        </w:rPr>
        <w:t xml:space="preserve"> </w:t>
      </w:r>
      <w:r w:rsidR="00FF315C">
        <w:rPr>
          <w:rFonts w:ascii="Calibri" w:hAnsi="Calibri" w:cs="Arial"/>
          <w:b/>
          <w:sz w:val="18"/>
          <w:szCs w:val="18"/>
        </w:rPr>
        <w:t>1868</w:t>
      </w:r>
    </w:p>
    <w:p w:rsidR="008D2579" w:rsidRPr="00CB6CFD" w:rsidRDefault="0018710E" w:rsidP="00F75507">
      <w:pPr>
        <w:jc w:val="both"/>
        <w:rPr>
          <w:rFonts w:ascii="Arial Black" w:hAnsi="Arial Black" w:cs="Arial"/>
          <w:b/>
          <w:sz w:val="18"/>
          <w:szCs w:val="18"/>
        </w:rPr>
      </w:pPr>
      <w:r w:rsidRPr="00CB6CFD">
        <w:rPr>
          <w:rFonts w:ascii="Arial Black" w:hAnsi="Arial Black" w:cs="Arial"/>
          <w:b/>
          <w:sz w:val="18"/>
          <w:szCs w:val="18"/>
          <w:lang w:val="en-US"/>
        </w:rPr>
        <w:t>O</w:t>
      </w:r>
      <w:r w:rsidR="00F75507" w:rsidRPr="00CB6CFD">
        <w:rPr>
          <w:rFonts w:ascii="Arial Black" w:hAnsi="Arial Black" w:cs="Arial"/>
          <w:b/>
          <w:sz w:val="18"/>
          <w:szCs w:val="18"/>
        </w:rPr>
        <w:t>ΙΚΟΝΟΜΙΚΗ ΕΠΙΤΡΟΠΗ</w:t>
      </w:r>
    </w:p>
    <w:p w:rsidR="00891A47" w:rsidRPr="004C2700" w:rsidRDefault="00891A47" w:rsidP="00687A52">
      <w:pPr>
        <w:jc w:val="both"/>
        <w:rPr>
          <w:rFonts w:ascii="Calibri" w:hAnsi="Calibri"/>
          <w:b/>
          <w:sz w:val="16"/>
          <w:szCs w:val="16"/>
        </w:rPr>
      </w:pPr>
      <w:r w:rsidRPr="004C2700">
        <w:rPr>
          <w:rFonts w:ascii="Calibri" w:hAnsi="Calibri"/>
          <w:b/>
          <w:sz w:val="16"/>
          <w:szCs w:val="16"/>
        </w:rPr>
        <w:t xml:space="preserve">Πληροφ.: </w:t>
      </w:r>
      <w:r w:rsidR="00CB6CFD" w:rsidRPr="004C2700">
        <w:rPr>
          <w:rFonts w:ascii="Calibri" w:hAnsi="Calibri"/>
          <w:b/>
          <w:sz w:val="16"/>
          <w:szCs w:val="16"/>
        </w:rPr>
        <w:t>Ευαγγελία Ι. Στρούζα</w:t>
      </w:r>
    </w:p>
    <w:p w:rsidR="00891A47" w:rsidRDefault="00123307" w:rsidP="00687A52">
      <w:pPr>
        <w:jc w:val="both"/>
        <w:rPr>
          <w:rFonts w:ascii="Calibri" w:hAnsi="Calibri"/>
          <w:sz w:val="16"/>
          <w:szCs w:val="16"/>
        </w:rPr>
      </w:pPr>
      <w:proofErr w:type="spellStart"/>
      <w:r>
        <w:rPr>
          <w:rFonts w:ascii="Calibri" w:hAnsi="Calibri"/>
          <w:sz w:val="16"/>
          <w:szCs w:val="16"/>
        </w:rPr>
        <w:t>τ</w:t>
      </w:r>
      <w:r w:rsidR="00891A47" w:rsidRPr="00FE31CC">
        <w:rPr>
          <w:rFonts w:ascii="Calibri" w:hAnsi="Calibri"/>
          <w:sz w:val="16"/>
          <w:szCs w:val="16"/>
        </w:rPr>
        <w:t>ηλ</w:t>
      </w:r>
      <w:proofErr w:type="spellEnd"/>
      <w:r w:rsidR="00891A47" w:rsidRPr="00FE31CC">
        <w:rPr>
          <w:rFonts w:ascii="Calibri" w:hAnsi="Calibri"/>
          <w:sz w:val="16"/>
          <w:szCs w:val="16"/>
        </w:rPr>
        <w:t>.</w:t>
      </w:r>
      <w:r w:rsidR="00D64232" w:rsidRPr="00FE31CC">
        <w:rPr>
          <w:rFonts w:ascii="Calibri" w:hAnsi="Calibri"/>
          <w:sz w:val="16"/>
          <w:szCs w:val="16"/>
        </w:rPr>
        <w:t xml:space="preserve">: </w:t>
      </w:r>
      <w:r w:rsidR="00891A47" w:rsidRPr="00FE31CC">
        <w:rPr>
          <w:rFonts w:ascii="Calibri" w:hAnsi="Calibri"/>
          <w:sz w:val="16"/>
          <w:szCs w:val="16"/>
        </w:rPr>
        <w:t xml:space="preserve"> 2</w:t>
      </w:r>
      <w:r w:rsidR="00372190" w:rsidRPr="00FE31CC">
        <w:rPr>
          <w:rFonts w:ascii="Calibri" w:hAnsi="Calibri"/>
          <w:sz w:val="16"/>
          <w:szCs w:val="16"/>
        </w:rPr>
        <w:t>266</w:t>
      </w:r>
      <w:r w:rsidR="00A84095" w:rsidRPr="00FE31CC">
        <w:rPr>
          <w:rFonts w:ascii="Calibri" w:hAnsi="Calibri"/>
          <w:sz w:val="16"/>
          <w:szCs w:val="16"/>
        </w:rPr>
        <w:t>.350.316</w:t>
      </w:r>
    </w:p>
    <w:p w:rsidR="00084B70" w:rsidRPr="00FE31CC" w:rsidRDefault="00084B70" w:rsidP="00687A52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και 694.222.59.10</w:t>
      </w:r>
    </w:p>
    <w:p w:rsidR="00787D0F" w:rsidRDefault="00787D0F" w:rsidP="00687A52">
      <w:pPr>
        <w:jc w:val="both"/>
        <w:rPr>
          <w:rFonts w:ascii="Calibri" w:hAnsi="Calibri"/>
          <w:sz w:val="18"/>
          <w:szCs w:val="18"/>
        </w:rPr>
      </w:pPr>
    </w:p>
    <w:p w:rsidR="00F23ADE" w:rsidRPr="001002B6" w:rsidRDefault="00F23ADE" w:rsidP="00687A52">
      <w:pPr>
        <w:jc w:val="both"/>
        <w:rPr>
          <w:rFonts w:ascii="Calibri" w:hAnsi="Calibri"/>
          <w:sz w:val="4"/>
          <w:szCs w:val="4"/>
        </w:rPr>
      </w:pPr>
    </w:p>
    <w:p w:rsidR="00787D0F" w:rsidRPr="00CB6CFD" w:rsidRDefault="00787D0F" w:rsidP="00687A52">
      <w:pPr>
        <w:jc w:val="both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/>
      </w:tblPr>
      <w:tblGrid>
        <w:gridCol w:w="4503"/>
      </w:tblGrid>
      <w:tr w:rsidR="00787D0F" w:rsidRPr="00B16FC2" w:rsidTr="00FF315C">
        <w:trPr>
          <w:trHeight w:val="360"/>
        </w:trPr>
        <w:tc>
          <w:tcPr>
            <w:tcW w:w="4503" w:type="dxa"/>
          </w:tcPr>
          <w:p w:rsidR="00787D0F" w:rsidRPr="00293E01" w:rsidRDefault="00787D0F" w:rsidP="00F23ADE">
            <w:pPr>
              <w:ind w:left="7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E01">
              <w:rPr>
                <w:rFonts w:ascii="Calibri" w:hAnsi="Calibri" w:cs="Arial"/>
                <w:sz w:val="22"/>
                <w:szCs w:val="22"/>
              </w:rPr>
              <w:t xml:space="preserve">ΠΡΟΣ:  </w:t>
            </w:r>
            <w:r w:rsidRPr="00293E01">
              <w:rPr>
                <w:rFonts w:ascii="Calibri" w:hAnsi="Calibri" w:cs="Arial"/>
                <w:b/>
                <w:sz w:val="22"/>
                <w:szCs w:val="22"/>
              </w:rPr>
              <w:t>ΤΑ</w:t>
            </w:r>
            <w:r w:rsidRPr="00293E0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93E01">
              <w:rPr>
                <w:rFonts w:ascii="Calibri" w:hAnsi="Calibri" w:cs="Arial"/>
                <w:b/>
                <w:sz w:val="22"/>
                <w:szCs w:val="22"/>
              </w:rPr>
              <w:t xml:space="preserve">ΜΕΛΗ ΟΙΚΟΝΟΜΙΚΗΣ  ΕΠΙΤΡΟΠΗΣ  </w:t>
            </w:r>
          </w:p>
          <w:p w:rsidR="00787D0F" w:rsidRPr="00293E01" w:rsidRDefault="00787D0F" w:rsidP="00F23ADE">
            <w:pPr>
              <w:ind w:left="7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E01">
              <w:rPr>
                <w:rFonts w:ascii="Calibri" w:hAnsi="Calibri" w:cs="Arial"/>
                <w:b/>
                <w:sz w:val="22"/>
                <w:szCs w:val="22"/>
              </w:rPr>
              <w:t>ΔΗΜΟΥ ΔΩΡΙΔΟΣ</w:t>
            </w:r>
          </w:p>
          <w:p w:rsidR="00787D0F" w:rsidRPr="00293E01" w:rsidRDefault="00787D0F" w:rsidP="00F23ADE">
            <w:pPr>
              <w:ind w:left="77"/>
              <w:jc w:val="center"/>
              <w:rPr>
                <w:rFonts w:ascii="Calibri" w:hAnsi="Calibri" w:cs="Arial"/>
                <w:szCs w:val="24"/>
              </w:rPr>
            </w:pPr>
            <w:r w:rsidRPr="00293E01">
              <w:rPr>
                <w:rFonts w:ascii="Calibri" w:hAnsi="Calibri" w:cs="Arial"/>
                <w:szCs w:val="24"/>
              </w:rPr>
              <w:t>-------------------------</w:t>
            </w:r>
          </w:p>
          <w:p w:rsidR="00787D0F" w:rsidRPr="00293E01" w:rsidRDefault="00787D0F" w:rsidP="00F23ADE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Παλασκώνης Κωνσταντίνος </w:t>
            </w:r>
          </w:p>
          <w:p w:rsidR="00A10EAD" w:rsidRPr="00293E01" w:rsidRDefault="00A10EAD" w:rsidP="00A10EAD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Μαυρομμάτης Εμμανουήλ </w:t>
            </w:r>
          </w:p>
          <w:p w:rsidR="00A10EAD" w:rsidRPr="00293E01" w:rsidRDefault="00A10EAD" w:rsidP="00A10EAD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Μπαρμπούτης Ιωάννης   </w:t>
            </w:r>
          </w:p>
          <w:p w:rsidR="00787D0F" w:rsidRPr="00293E01" w:rsidRDefault="00A10EAD" w:rsidP="00A10EAD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Παπαγεωργίου Ελένη   </w:t>
            </w:r>
          </w:p>
          <w:p w:rsidR="00787D0F" w:rsidRPr="00293E01" w:rsidRDefault="00A10EAD" w:rsidP="00F23ADE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Καγιάς Ιωάννης  </w:t>
            </w:r>
          </w:p>
          <w:p w:rsidR="00787D0F" w:rsidRPr="00293E01" w:rsidRDefault="00787D0F" w:rsidP="00F23ADE">
            <w:pPr>
              <w:numPr>
                <w:ilvl w:val="0"/>
                <w:numId w:val="25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93E01">
              <w:rPr>
                <w:rFonts w:ascii="Calibri" w:hAnsi="Calibri" w:cs="Arial"/>
                <w:b/>
                <w:sz w:val="20"/>
              </w:rPr>
              <w:t xml:space="preserve">Ασημάκης Αθανάσιος </w:t>
            </w:r>
          </w:p>
          <w:p w:rsidR="00787D0F" w:rsidRPr="00B16FC2" w:rsidRDefault="00787D0F" w:rsidP="00F23ADE">
            <w:pPr>
              <w:ind w:left="43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002B6" w:rsidRPr="00293E01" w:rsidRDefault="00787D0F" w:rsidP="00293E01">
      <w:pPr>
        <w:ind w:firstLine="708"/>
        <w:rPr>
          <w:rFonts w:ascii="Calibri" w:hAnsi="Calibri" w:cs="Arial"/>
          <w:sz w:val="4"/>
          <w:szCs w:val="4"/>
        </w:rPr>
      </w:pPr>
      <w:r>
        <w:rPr>
          <w:rFonts w:ascii="Calibri" w:hAnsi="Calibri" w:cs="Arial"/>
          <w:sz w:val="18"/>
          <w:szCs w:val="18"/>
        </w:rPr>
        <w:br w:type="textWrapping" w:clear="all"/>
      </w:r>
    </w:p>
    <w:p w:rsidR="001002B6" w:rsidRPr="00B10125" w:rsidRDefault="00002BF4" w:rsidP="00B10125">
      <w:pPr>
        <w:tabs>
          <w:tab w:val="left" w:pos="-284"/>
        </w:tabs>
        <w:spacing w:line="340" w:lineRule="exact"/>
        <w:ind w:left="-142" w:right="-241"/>
        <w:jc w:val="both"/>
        <w:rPr>
          <w:rFonts w:asciiTheme="minorHAnsi" w:hAnsiTheme="minorHAnsi" w:cstheme="minorHAnsi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93E01">
        <w:rPr>
          <w:rFonts w:ascii="Arial" w:hAnsi="Arial" w:cs="Arial"/>
          <w:b/>
          <w:sz w:val="22"/>
          <w:szCs w:val="22"/>
        </w:rPr>
        <w:t xml:space="preserve"> </w:t>
      </w:r>
      <w:r w:rsidR="00293E01" w:rsidRPr="00B10125">
        <w:rPr>
          <w:rFonts w:ascii="Arial" w:hAnsi="Arial" w:cs="Arial"/>
          <w:b/>
          <w:sz w:val="22"/>
          <w:szCs w:val="22"/>
        </w:rPr>
        <w:t xml:space="preserve">    </w:t>
      </w:r>
      <w:r w:rsidR="00787D0F" w:rsidRPr="00B10125">
        <w:rPr>
          <w:rFonts w:asciiTheme="minorHAnsi" w:hAnsiTheme="minorHAnsi" w:cstheme="minorHAnsi"/>
          <w:b/>
          <w:sz w:val="20"/>
        </w:rPr>
        <w:t xml:space="preserve">Καλείστε σε  </w:t>
      </w:r>
      <w:r w:rsidRPr="00B10125">
        <w:rPr>
          <w:rFonts w:asciiTheme="minorHAnsi" w:hAnsiTheme="minorHAnsi" w:cstheme="minorHAnsi"/>
          <w:b/>
          <w:sz w:val="20"/>
          <w:u w:val="single"/>
        </w:rPr>
        <w:t>κατεπείγουσα</w:t>
      </w:r>
      <w:r w:rsidR="00787D0F" w:rsidRPr="00B10125">
        <w:rPr>
          <w:rFonts w:asciiTheme="minorHAnsi" w:hAnsiTheme="minorHAnsi" w:cstheme="minorHAnsi"/>
          <w:b/>
          <w:sz w:val="20"/>
          <w:u w:val="single"/>
        </w:rPr>
        <w:t xml:space="preserve"> συνεδρίαση</w:t>
      </w:r>
      <w:r w:rsidR="00787D0F" w:rsidRPr="00B10125">
        <w:rPr>
          <w:rFonts w:asciiTheme="minorHAnsi" w:hAnsiTheme="minorHAnsi" w:cstheme="minorHAnsi"/>
          <w:b/>
          <w:sz w:val="20"/>
        </w:rPr>
        <w:t xml:space="preserve"> της ΟΙΚΟΝΟΜΙΚΗΣ ΕΠΙΤΡΟΠΗΣ </w:t>
      </w:r>
      <w:r w:rsidR="00293E01" w:rsidRPr="00B10125">
        <w:rPr>
          <w:rFonts w:asciiTheme="minorHAnsi" w:hAnsiTheme="minorHAnsi" w:cstheme="minorHAnsi"/>
          <w:b/>
          <w:sz w:val="20"/>
        </w:rPr>
        <w:t xml:space="preserve">του Δήμου Δωρίδος, 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hAnsiTheme="minorHAnsi" w:cstheme="minorHAnsi"/>
          <w:b/>
          <w:sz w:val="20"/>
        </w:rPr>
        <w:t xml:space="preserve">που </w:t>
      </w:r>
      <w:r w:rsidR="00787D0F" w:rsidRPr="00B10125">
        <w:rPr>
          <w:rFonts w:asciiTheme="minorHAnsi" w:hAnsiTheme="minorHAnsi" w:cstheme="minorHAnsi"/>
          <w:b/>
          <w:sz w:val="20"/>
        </w:rPr>
        <w:t xml:space="preserve">θα πραγματοποιηθεί </w:t>
      </w:r>
      <w:r w:rsidR="00192E62" w:rsidRPr="00B10125">
        <w:rPr>
          <w:rFonts w:asciiTheme="minorHAnsi" w:hAnsiTheme="minorHAnsi" w:cstheme="minorHAnsi"/>
          <w:b/>
          <w:sz w:val="20"/>
          <w:u w:val="single"/>
        </w:rPr>
        <w:t>δια περιφοράς</w:t>
      </w:r>
      <w:r w:rsidR="00192E62" w:rsidRPr="00B10125">
        <w:rPr>
          <w:rFonts w:asciiTheme="minorHAnsi" w:hAnsiTheme="minorHAnsi" w:cstheme="minorHAnsi"/>
          <w:b/>
          <w:sz w:val="20"/>
        </w:rPr>
        <w:t>,</w:t>
      </w:r>
      <w:r w:rsidR="00002BF4" w:rsidRPr="00B10125">
        <w:rPr>
          <w:rFonts w:asciiTheme="minorHAnsi" w:hAnsiTheme="minorHAnsi" w:cstheme="minorHAnsi"/>
          <w:b/>
          <w:sz w:val="20"/>
        </w:rPr>
        <w:t xml:space="preserve"> </w:t>
      </w:r>
      <w:r w:rsidR="00FF315C" w:rsidRPr="00B10125">
        <w:rPr>
          <w:rFonts w:asciiTheme="minorHAnsi" w:hAnsiTheme="minorHAnsi" w:cstheme="minorHAnsi"/>
          <w:b/>
          <w:sz w:val="20"/>
          <w:u w:val="single"/>
        </w:rPr>
        <w:t>σήμερα</w:t>
      </w:r>
      <w:r w:rsidR="00787D0F" w:rsidRPr="00B10125">
        <w:rPr>
          <w:rFonts w:asciiTheme="minorHAnsi" w:hAnsiTheme="minorHAnsi" w:cstheme="minorHAnsi"/>
          <w:b/>
          <w:sz w:val="20"/>
        </w:rPr>
        <w:t>,</w:t>
      </w:r>
      <w:r w:rsidR="004D2B1B" w:rsidRPr="00B10125">
        <w:rPr>
          <w:rFonts w:asciiTheme="minorHAnsi" w:hAnsiTheme="minorHAnsi" w:cstheme="minorHAnsi"/>
          <w:b/>
          <w:sz w:val="20"/>
        </w:rPr>
        <w:t xml:space="preserve"> </w:t>
      </w:r>
      <w:r w:rsidRPr="00B10125">
        <w:rPr>
          <w:rFonts w:asciiTheme="minorHAnsi" w:hAnsiTheme="minorHAnsi" w:cstheme="minorHAnsi"/>
          <w:b/>
          <w:sz w:val="20"/>
        </w:rPr>
        <w:t xml:space="preserve">ημέρα </w:t>
      </w:r>
      <w:r w:rsidRPr="00B10125">
        <w:rPr>
          <w:rFonts w:asciiTheme="minorHAnsi" w:hAnsiTheme="minorHAnsi" w:cstheme="minorHAnsi"/>
          <w:b/>
          <w:sz w:val="20"/>
          <w:u w:val="single"/>
        </w:rPr>
        <w:t>Πέμπτη 25 Φεβρουαρίου 2021,</w:t>
      </w:r>
      <w:r w:rsidRPr="00B10125">
        <w:rPr>
          <w:rFonts w:asciiTheme="minorHAnsi" w:hAnsiTheme="minorHAnsi" w:cstheme="minorHAnsi"/>
          <w:b/>
          <w:sz w:val="20"/>
        </w:rPr>
        <w:t xml:space="preserve"> </w:t>
      </w:r>
      <w:r w:rsidRPr="00B10125">
        <w:rPr>
          <w:rFonts w:asciiTheme="minorHAnsi" w:hAnsiTheme="minorHAnsi" w:cstheme="minorHAnsi"/>
          <w:b/>
          <w:sz w:val="20"/>
          <w:u w:val="single"/>
        </w:rPr>
        <w:t>με ώρα</w:t>
      </w:r>
      <w:r w:rsidR="00787D0F" w:rsidRPr="00B10125">
        <w:rPr>
          <w:rFonts w:asciiTheme="minorHAnsi" w:hAnsiTheme="minorHAnsi" w:cstheme="minorHAnsi"/>
          <w:b/>
          <w:sz w:val="20"/>
        </w:rPr>
        <w:t xml:space="preserve"> </w:t>
      </w:r>
    </w:p>
    <w:p w:rsidR="00293E01" w:rsidRPr="00B10125" w:rsidRDefault="00FF315C" w:rsidP="00B10125">
      <w:pPr>
        <w:ind w:left="-142" w:right="-241"/>
        <w:jc w:val="both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hAnsiTheme="minorHAnsi" w:cstheme="minorHAnsi"/>
          <w:b/>
          <w:sz w:val="20"/>
          <w:u w:val="single"/>
        </w:rPr>
        <w:t>έναρξης 12:00 και ώρα λήξης 14:00</w:t>
      </w:r>
      <w:r w:rsidR="00293E01" w:rsidRPr="00B10125">
        <w:rPr>
          <w:rFonts w:asciiTheme="minorHAnsi" w:hAnsiTheme="minorHAnsi" w:cstheme="minorHAnsi"/>
          <w:b/>
          <w:sz w:val="20"/>
        </w:rPr>
        <w:t xml:space="preserve">, σύμφωνα με:  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hAnsiTheme="minorHAnsi" w:cstheme="minorHAnsi"/>
          <w:b/>
          <w:sz w:val="20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hAnsiTheme="minorHAnsi" w:cstheme="minorHAnsi"/>
          <w:b/>
          <w:sz w:val="20"/>
        </w:rPr>
        <w:t>β) το άρθρο 10 της Πράξης Νομοθετικού Περιεχομένου «Κατεπείγοντα μέτρα αντιμετώπισης των αρνητικών συνεπειών της εμφάνισης του COVID-19 και της ανάγκης περιορισμού της διάδοσής του» (ΦΕΚ 55 Α΄/11-3-2020), η οποία κυρώθηκε με το άρθ. 2 του ν.4682/2020 (ΦΕΚ 76 Α΄/3-4-2020),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bCs/>
          <w:sz w:val="20"/>
        </w:rPr>
      </w:pPr>
      <w:r w:rsidRPr="00B10125">
        <w:rPr>
          <w:rFonts w:asciiTheme="minorHAnsi" w:hAnsiTheme="minorHAnsi" w:cstheme="minorHAnsi"/>
          <w:b/>
          <w:bCs/>
          <w:sz w:val="20"/>
        </w:rPr>
        <w:t xml:space="preserve">γ) το με αριθ. </w:t>
      </w:r>
      <w:proofErr w:type="spellStart"/>
      <w:r w:rsidRPr="00B10125">
        <w:rPr>
          <w:rFonts w:asciiTheme="minorHAnsi" w:hAnsiTheme="minorHAnsi" w:cstheme="minorHAnsi"/>
          <w:b/>
          <w:bCs/>
          <w:sz w:val="20"/>
        </w:rPr>
        <w:t>πρωτ</w:t>
      </w:r>
      <w:proofErr w:type="spellEnd"/>
      <w:r w:rsidRPr="00B10125">
        <w:rPr>
          <w:rFonts w:asciiTheme="minorHAnsi" w:hAnsiTheme="minorHAnsi" w:cstheme="minorHAnsi"/>
          <w:b/>
          <w:bCs/>
          <w:sz w:val="20"/>
        </w:rPr>
        <w:t xml:space="preserve">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B10125">
        <w:rPr>
          <w:rFonts w:asciiTheme="minorHAnsi" w:hAnsiTheme="minorHAnsi" w:cstheme="minorHAnsi"/>
          <w:b/>
          <w:bCs/>
          <w:sz w:val="20"/>
        </w:rPr>
        <w:t>κορωνοϊού</w:t>
      </w:r>
      <w:proofErr w:type="spellEnd"/>
      <w:r w:rsidRPr="00B10125">
        <w:rPr>
          <w:rFonts w:asciiTheme="minorHAnsi" w:hAnsiTheme="minorHAnsi" w:cstheme="minorHAnsi"/>
          <w:b/>
          <w:bCs/>
          <w:sz w:val="20"/>
        </w:rPr>
        <w:t xml:space="preserve"> COVID-19»,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hAnsiTheme="minorHAnsi" w:cstheme="minorHAnsi"/>
          <w:b/>
          <w:bCs/>
          <w:sz w:val="20"/>
        </w:rPr>
        <w:t xml:space="preserve">δ) 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</w:t>
      </w:r>
      <w:proofErr w:type="spellStart"/>
      <w:r w:rsidRPr="00B10125">
        <w:rPr>
          <w:rFonts w:asciiTheme="minorHAnsi" w:hAnsiTheme="minorHAnsi" w:cstheme="minorHAnsi"/>
          <w:b/>
          <w:bCs/>
          <w:sz w:val="20"/>
        </w:rPr>
        <w:t>κορωνοϊού</w:t>
      </w:r>
      <w:proofErr w:type="spellEnd"/>
      <w:r w:rsidRPr="00B10125">
        <w:rPr>
          <w:rFonts w:asciiTheme="minorHAnsi" w:hAnsiTheme="minorHAnsi" w:cstheme="minorHAnsi"/>
          <w:b/>
          <w:bCs/>
          <w:sz w:val="20"/>
        </w:rPr>
        <w:t xml:space="preserve"> COVID-19, αναφορικά με την οργάνωση και λειτουργία των Δήμων»,</w:t>
      </w:r>
    </w:p>
    <w:p w:rsidR="00293E01" w:rsidRPr="00B10125" w:rsidRDefault="00293E01" w:rsidP="00B10125">
      <w:pPr>
        <w:ind w:left="-142" w:right="-241"/>
        <w:jc w:val="both"/>
        <w:rPr>
          <w:rFonts w:asciiTheme="minorHAnsi" w:hAnsiTheme="minorHAnsi" w:cstheme="minorHAnsi"/>
          <w:b/>
          <w:bCs/>
          <w:sz w:val="20"/>
        </w:rPr>
      </w:pPr>
      <w:r w:rsidRPr="00B10125">
        <w:rPr>
          <w:rFonts w:asciiTheme="minorHAnsi" w:hAnsiTheme="minorHAnsi" w:cstheme="minorHAnsi"/>
          <w:b/>
          <w:bCs/>
          <w:sz w:val="20"/>
        </w:rPr>
        <w:t>ε) την 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.</w:t>
      </w:r>
    </w:p>
    <w:p w:rsidR="005F4C9C" w:rsidRPr="00B10125" w:rsidRDefault="005F4C9C" w:rsidP="00B10125">
      <w:pPr>
        <w:ind w:left="708" w:right="-241" w:firstLine="70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293E01" w:rsidRPr="00B10125" w:rsidRDefault="00293E01" w:rsidP="00B10125">
      <w:pPr>
        <w:ind w:left="708" w:right="-241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05A4D" w:rsidRPr="00B10125" w:rsidRDefault="00D05A4D" w:rsidP="00B10125">
      <w:pPr>
        <w:overflowPunct/>
        <w:autoSpaceDE/>
        <w:autoSpaceDN/>
        <w:adjustRightInd/>
        <w:spacing w:after="200" w:line="320" w:lineRule="exact"/>
        <w:ind w:right="-241"/>
        <w:textAlignment w:val="auto"/>
        <w:rPr>
          <w:rFonts w:asciiTheme="minorHAnsi" w:eastAsia="Calibri" w:hAnsiTheme="minorHAnsi" w:cstheme="minorHAnsi"/>
          <w:b/>
          <w:sz w:val="20"/>
          <w:lang w:eastAsia="en-US"/>
        </w:rPr>
      </w:pP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>Η συνεδρίαση χαρακτηρί</w:t>
      </w:r>
      <w:r w:rsidR="00155498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ζεται </w:t>
      </w:r>
      <w:r w:rsidR="00EF2110" w:rsidRPr="00B10125">
        <w:rPr>
          <w:rFonts w:asciiTheme="minorHAnsi" w:eastAsia="Calibri" w:hAnsiTheme="minorHAnsi" w:cstheme="minorHAnsi"/>
          <w:b/>
          <w:sz w:val="20"/>
          <w:lang w:eastAsia="en-US"/>
        </w:rPr>
        <w:t>έκτακτη</w:t>
      </w:r>
      <w:r w:rsidR="00FF315C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 - κατεπείγουσα</w:t>
      </w:r>
      <w:r w:rsidR="00155498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, </w:t>
      </w: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για </w:t>
      </w:r>
      <w:r w:rsidR="00EF2110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τη </w:t>
      </w: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συζήτηση και </w:t>
      </w:r>
      <w:r w:rsidR="00EF2110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τη </w:t>
      </w: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>λήψη απόφ</w:t>
      </w:r>
      <w:r w:rsidR="00136A32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ασης </w:t>
      </w:r>
      <w:r w:rsidR="00155498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στο </w:t>
      </w:r>
      <w:r w:rsidR="00136A32" w:rsidRPr="00B10125">
        <w:rPr>
          <w:rFonts w:asciiTheme="minorHAnsi" w:eastAsia="Calibri" w:hAnsiTheme="minorHAnsi" w:cstheme="minorHAnsi"/>
          <w:b/>
          <w:sz w:val="20"/>
          <w:lang w:eastAsia="en-US"/>
        </w:rPr>
        <w:t>παρακάτω θέμα</w:t>
      </w: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>:</w:t>
      </w:r>
    </w:p>
    <w:p w:rsidR="00770C5C" w:rsidRPr="00B10125" w:rsidRDefault="00CA107E" w:rsidP="00B10125">
      <w:pPr>
        <w:overflowPunct/>
        <w:autoSpaceDE/>
        <w:autoSpaceDN/>
        <w:adjustRightInd/>
        <w:spacing w:after="200" w:line="276" w:lineRule="auto"/>
        <w:ind w:right="-241"/>
        <w:jc w:val="both"/>
        <w:textAlignment w:val="auto"/>
        <w:rPr>
          <w:rFonts w:asciiTheme="minorHAnsi" w:eastAsia="Calibri" w:hAnsiTheme="minorHAnsi" w:cstheme="minorHAnsi"/>
          <w:b/>
          <w:sz w:val="20"/>
          <w:lang w:eastAsia="en-US"/>
        </w:rPr>
      </w:pP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>«Αποδοχή των όρων συμμετοχής στο πρόγραμμα Ανάπτυξης και Αλληλεγγύης για την Τοπική Αυτοδιοίκηση «ΑΝΤΩΝΗΣ ΤΡΙΤΣΗΣ», άξονας προτεραιότητας: «Παιδεία, Πολιτισμός, Τουρισμός και Αθλητισμός», πρόσκληση ΑΤ14, τίτλος: «Ελλάδα 1821 - Ελλάδα 2021» και υποβολή αίτησης χρηματοδότησης, προϋπολογισμού 85.800 ευρώ πλέον ΦΠΑ 24%».</w:t>
      </w:r>
    </w:p>
    <w:p w:rsidR="00803892" w:rsidRPr="00B10125" w:rsidRDefault="00D05A4D" w:rsidP="00B10125">
      <w:pPr>
        <w:overflowPunct/>
        <w:autoSpaceDE/>
        <w:autoSpaceDN/>
        <w:adjustRightInd/>
        <w:spacing w:after="240" w:line="276" w:lineRule="auto"/>
        <w:ind w:right="-241"/>
        <w:jc w:val="both"/>
        <w:textAlignment w:val="auto"/>
        <w:rPr>
          <w:rFonts w:asciiTheme="minorHAnsi" w:hAnsiTheme="minorHAnsi" w:cstheme="minorHAnsi"/>
          <w:b/>
          <w:sz w:val="20"/>
        </w:rPr>
      </w:pPr>
      <w:r w:rsidRPr="00B10125">
        <w:rPr>
          <w:rFonts w:asciiTheme="minorHAnsi" w:eastAsia="Calibri" w:hAnsiTheme="minorHAnsi" w:cstheme="minorHAnsi"/>
          <w:b/>
          <w:sz w:val="20"/>
          <w:lang w:eastAsia="en-US"/>
        </w:rPr>
        <w:t>Το ανωτέρω θέμα επείγε</w:t>
      </w:r>
      <w:r w:rsidR="00245663" w:rsidRPr="00B10125">
        <w:rPr>
          <w:rFonts w:asciiTheme="minorHAnsi" w:eastAsia="Calibri" w:hAnsiTheme="minorHAnsi" w:cstheme="minorHAnsi"/>
          <w:b/>
          <w:sz w:val="20"/>
          <w:lang w:eastAsia="en-US"/>
        </w:rPr>
        <w:t xml:space="preserve">ι για την έγκαιρη λήψη απόφασης, λόγω </w:t>
      </w:r>
      <w:r w:rsidR="00002BF4" w:rsidRPr="00B10125">
        <w:rPr>
          <w:rFonts w:asciiTheme="minorHAnsi" w:hAnsiTheme="minorHAnsi" w:cstheme="minorHAnsi"/>
          <w:b/>
          <w:sz w:val="20"/>
        </w:rPr>
        <w:t>της  αναγκαιότητας άμεσης υποβολής επειδή  στη συγκεκριμένη χρηματοδότηση θα ισχύσει σειρά προτεραιό</w:t>
      </w:r>
      <w:r w:rsidR="00FF315C" w:rsidRPr="00B10125">
        <w:rPr>
          <w:rFonts w:asciiTheme="minorHAnsi" w:hAnsiTheme="minorHAnsi" w:cstheme="minorHAnsi"/>
          <w:b/>
          <w:sz w:val="20"/>
        </w:rPr>
        <w:t>τητας για το ύψος των κονδυλίων</w:t>
      </w:r>
      <w:r w:rsidR="00002BF4" w:rsidRPr="00B10125">
        <w:rPr>
          <w:rFonts w:asciiTheme="minorHAnsi" w:hAnsiTheme="minorHAnsi" w:cstheme="minorHAnsi"/>
          <w:b/>
          <w:sz w:val="20"/>
        </w:rPr>
        <w:t>.</w:t>
      </w:r>
    </w:p>
    <w:p w:rsidR="00CA433A" w:rsidRPr="00293E01" w:rsidRDefault="00CA433A" w:rsidP="00687A52">
      <w:pPr>
        <w:jc w:val="both"/>
        <w:rPr>
          <w:rFonts w:asciiTheme="minorHAnsi" w:hAnsiTheme="minorHAnsi" w:cstheme="minorHAnsi"/>
          <w:sz w:val="20"/>
        </w:rPr>
      </w:pPr>
    </w:p>
    <w:p w:rsidR="00787D0F" w:rsidRPr="00293E01" w:rsidRDefault="00787D0F" w:rsidP="00753B2A">
      <w:pPr>
        <w:tabs>
          <w:tab w:val="num" w:pos="72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eastAsia="Calibri" w:hAnsiTheme="minorHAnsi" w:cstheme="minorHAnsi"/>
          <w:b/>
          <w:sz w:val="20"/>
          <w:lang w:eastAsia="en-US"/>
        </w:rPr>
      </w:pPr>
      <w:r w:rsidRPr="00293E01">
        <w:rPr>
          <w:rFonts w:asciiTheme="minorHAnsi" w:hAnsiTheme="minorHAnsi" w:cstheme="minorHAnsi"/>
          <w:b/>
          <w:sz w:val="20"/>
        </w:rPr>
        <w:t xml:space="preserve">                                                   </w:t>
      </w:r>
      <w:r w:rsidRPr="00293E01">
        <w:rPr>
          <w:rFonts w:asciiTheme="minorHAnsi" w:hAnsiTheme="minorHAnsi" w:cstheme="minorHAnsi"/>
          <w:sz w:val="20"/>
        </w:rPr>
        <w:t xml:space="preserve">                               </w:t>
      </w:r>
      <w:r w:rsidRPr="00293E01">
        <w:rPr>
          <w:rFonts w:asciiTheme="minorHAnsi" w:eastAsia="Calibri" w:hAnsiTheme="minorHAnsi" w:cstheme="minorHAnsi"/>
          <w:b/>
          <w:sz w:val="20"/>
          <w:lang w:eastAsia="en-US"/>
        </w:rPr>
        <w:t xml:space="preserve">Ο  Πρόεδρος </w:t>
      </w:r>
    </w:p>
    <w:p w:rsidR="0023505D" w:rsidRPr="00B10125" w:rsidRDefault="00787D0F" w:rsidP="00753B2A">
      <w:pPr>
        <w:tabs>
          <w:tab w:val="num" w:pos="72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eastAsia="Calibri" w:hAnsiTheme="minorHAnsi" w:cstheme="minorHAnsi"/>
          <w:b/>
          <w:sz w:val="20"/>
          <w:lang w:eastAsia="en-US"/>
        </w:rPr>
      </w:pPr>
      <w:r w:rsidRPr="00293E01">
        <w:rPr>
          <w:rFonts w:asciiTheme="minorHAnsi" w:eastAsia="Calibri" w:hAnsiTheme="minorHAnsi" w:cstheme="minorHAnsi"/>
          <w:b/>
          <w:sz w:val="20"/>
          <w:lang w:eastAsia="en-US"/>
        </w:rPr>
        <w:t xml:space="preserve">                                                                            </w:t>
      </w:r>
      <w:r w:rsidR="00633BFD" w:rsidRPr="00293E01">
        <w:rPr>
          <w:rFonts w:asciiTheme="minorHAnsi" w:eastAsia="Calibri" w:hAnsiTheme="minorHAnsi" w:cstheme="minorHAnsi"/>
          <w:b/>
          <w:sz w:val="20"/>
          <w:lang w:eastAsia="en-US"/>
        </w:rPr>
        <w:t xml:space="preserve">   </w:t>
      </w:r>
      <w:r w:rsidRPr="00293E01">
        <w:rPr>
          <w:rFonts w:asciiTheme="minorHAnsi" w:eastAsia="Calibri" w:hAnsiTheme="minorHAnsi" w:cstheme="minorHAnsi"/>
          <w:b/>
          <w:sz w:val="20"/>
          <w:lang w:eastAsia="en-US"/>
        </w:rPr>
        <w:t xml:space="preserve">Πολίτης Σταύρος </w:t>
      </w:r>
    </w:p>
    <w:sectPr w:rsidR="0023505D" w:rsidRPr="00B10125" w:rsidSect="00B10125">
      <w:type w:val="continuous"/>
      <w:pgSz w:w="11907" w:h="16839" w:code="9"/>
      <w:pgMar w:top="360" w:right="2126" w:bottom="720" w:left="1418" w:header="720" w:footer="720" w:gutter="0"/>
      <w:cols w:space="851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16FAC"/>
    <w:multiLevelType w:val="hybridMultilevel"/>
    <w:tmpl w:val="4AACFC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7"/>
  </w:num>
  <w:num w:numId="5">
    <w:abstractNumId w:val="28"/>
  </w:num>
  <w:num w:numId="6">
    <w:abstractNumId w:val="1"/>
  </w:num>
  <w:num w:numId="7">
    <w:abstractNumId w:val="35"/>
  </w:num>
  <w:num w:numId="8">
    <w:abstractNumId w:val="33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25"/>
  </w:num>
  <w:num w:numId="15">
    <w:abstractNumId w:val="13"/>
  </w:num>
  <w:num w:numId="16">
    <w:abstractNumId w:val="39"/>
  </w:num>
  <w:num w:numId="17">
    <w:abstractNumId w:val="24"/>
  </w:num>
  <w:num w:numId="18">
    <w:abstractNumId w:val="7"/>
  </w:num>
  <w:num w:numId="19">
    <w:abstractNumId w:val="8"/>
  </w:num>
  <w:num w:numId="20">
    <w:abstractNumId w:val="21"/>
  </w:num>
  <w:num w:numId="21">
    <w:abstractNumId w:val="0"/>
  </w:num>
  <w:num w:numId="22">
    <w:abstractNumId w:val="32"/>
  </w:num>
  <w:num w:numId="23">
    <w:abstractNumId w:val="38"/>
  </w:num>
  <w:num w:numId="24">
    <w:abstractNumId w:val="16"/>
  </w:num>
  <w:num w:numId="25">
    <w:abstractNumId w:val="34"/>
  </w:num>
  <w:num w:numId="26">
    <w:abstractNumId w:val="22"/>
  </w:num>
  <w:num w:numId="27">
    <w:abstractNumId w:val="19"/>
  </w:num>
  <w:num w:numId="28">
    <w:abstractNumId w:val="9"/>
  </w:num>
  <w:num w:numId="29">
    <w:abstractNumId w:val="26"/>
  </w:num>
  <w:num w:numId="30">
    <w:abstractNumId w:val="29"/>
  </w:num>
  <w:num w:numId="31">
    <w:abstractNumId w:val="36"/>
  </w:num>
  <w:num w:numId="32">
    <w:abstractNumId w:val="14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1"/>
  </w:num>
  <w:num w:numId="37">
    <w:abstractNumId w:val="4"/>
  </w:num>
  <w:num w:numId="38">
    <w:abstractNumId w:val="17"/>
  </w:num>
  <w:num w:numId="39">
    <w:abstractNumId w:val="37"/>
  </w:num>
  <w:num w:numId="40">
    <w:abstractNumId w:val="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isplayBackgroundShape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853867"/>
    <w:rsid w:val="00002854"/>
    <w:rsid w:val="00002BF4"/>
    <w:rsid w:val="00003224"/>
    <w:rsid w:val="0000516B"/>
    <w:rsid w:val="0000564B"/>
    <w:rsid w:val="000059D9"/>
    <w:rsid w:val="000062C9"/>
    <w:rsid w:val="00006E07"/>
    <w:rsid w:val="000074CC"/>
    <w:rsid w:val="00007781"/>
    <w:rsid w:val="0000778D"/>
    <w:rsid w:val="00010106"/>
    <w:rsid w:val="00010A07"/>
    <w:rsid w:val="00010FC1"/>
    <w:rsid w:val="000110E0"/>
    <w:rsid w:val="0001142C"/>
    <w:rsid w:val="0001216D"/>
    <w:rsid w:val="000149BE"/>
    <w:rsid w:val="00014A1A"/>
    <w:rsid w:val="00014CC4"/>
    <w:rsid w:val="00016A93"/>
    <w:rsid w:val="00016F32"/>
    <w:rsid w:val="00017538"/>
    <w:rsid w:val="00017F7E"/>
    <w:rsid w:val="00021003"/>
    <w:rsid w:val="000216DF"/>
    <w:rsid w:val="0002217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3001A"/>
    <w:rsid w:val="0003172D"/>
    <w:rsid w:val="00031D13"/>
    <w:rsid w:val="00032466"/>
    <w:rsid w:val="00032470"/>
    <w:rsid w:val="00033C37"/>
    <w:rsid w:val="00034435"/>
    <w:rsid w:val="000353D8"/>
    <w:rsid w:val="000358B3"/>
    <w:rsid w:val="00036662"/>
    <w:rsid w:val="0003778A"/>
    <w:rsid w:val="00037D5A"/>
    <w:rsid w:val="00037D82"/>
    <w:rsid w:val="00040444"/>
    <w:rsid w:val="000413CF"/>
    <w:rsid w:val="00043258"/>
    <w:rsid w:val="000437A3"/>
    <w:rsid w:val="00044621"/>
    <w:rsid w:val="00045059"/>
    <w:rsid w:val="00045D29"/>
    <w:rsid w:val="00045E70"/>
    <w:rsid w:val="00045FD6"/>
    <w:rsid w:val="00046944"/>
    <w:rsid w:val="0005091F"/>
    <w:rsid w:val="00050ACF"/>
    <w:rsid w:val="00050FA7"/>
    <w:rsid w:val="000514B3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575AE"/>
    <w:rsid w:val="0006297E"/>
    <w:rsid w:val="00062C7E"/>
    <w:rsid w:val="00062D6B"/>
    <w:rsid w:val="000700E2"/>
    <w:rsid w:val="00070439"/>
    <w:rsid w:val="00070C6F"/>
    <w:rsid w:val="00072AA4"/>
    <w:rsid w:val="00073561"/>
    <w:rsid w:val="00073951"/>
    <w:rsid w:val="0007402B"/>
    <w:rsid w:val="000756FD"/>
    <w:rsid w:val="00080556"/>
    <w:rsid w:val="00080C8B"/>
    <w:rsid w:val="00080DF1"/>
    <w:rsid w:val="00080E6E"/>
    <w:rsid w:val="000816D3"/>
    <w:rsid w:val="000817F9"/>
    <w:rsid w:val="00081980"/>
    <w:rsid w:val="0008209B"/>
    <w:rsid w:val="00082C75"/>
    <w:rsid w:val="000848BA"/>
    <w:rsid w:val="00084924"/>
    <w:rsid w:val="00084A0C"/>
    <w:rsid w:val="00084B4A"/>
    <w:rsid w:val="00084B70"/>
    <w:rsid w:val="00085106"/>
    <w:rsid w:val="00085CC3"/>
    <w:rsid w:val="000864FB"/>
    <w:rsid w:val="0008683F"/>
    <w:rsid w:val="000868C0"/>
    <w:rsid w:val="00086AB8"/>
    <w:rsid w:val="00087BBA"/>
    <w:rsid w:val="000907B5"/>
    <w:rsid w:val="00091A78"/>
    <w:rsid w:val="00091ECA"/>
    <w:rsid w:val="00092147"/>
    <w:rsid w:val="00092F57"/>
    <w:rsid w:val="00093387"/>
    <w:rsid w:val="00093961"/>
    <w:rsid w:val="00093E4C"/>
    <w:rsid w:val="000941AE"/>
    <w:rsid w:val="00094E34"/>
    <w:rsid w:val="00097A9E"/>
    <w:rsid w:val="00097B6A"/>
    <w:rsid w:val="000A01E3"/>
    <w:rsid w:val="000A1025"/>
    <w:rsid w:val="000A1E18"/>
    <w:rsid w:val="000A47AA"/>
    <w:rsid w:val="000A529E"/>
    <w:rsid w:val="000A72A7"/>
    <w:rsid w:val="000A73A4"/>
    <w:rsid w:val="000A7B93"/>
    <w:rsid w:val="000B1507"/>
    <w:rsid w:val="000B1621"/>
    <w:rsid w:val="000B1B02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C03A1"/>
    <w:rsid w:val="000C0694"/>
    <w:rsid w:val="000C2B8E"/>
    <w:rsid w:val="000C2E82"/>
    <w:rsid w:val="000C32FE"/>
    <w:rsid w:val="000C3E00"/>
    <w:rsid w:val="000C52B0"/>
    <w:rsid w:val="000C57C5"/>
    <w:rsid w:val="000C5839"/>
    <w:rsid w:val="000C5F94"/>
    <w:rsid w:val="000C6966"/>
    <w:rsid w:val="000C6FAF"/>
    <w:rsid w:val="000C723A"/>
    <w:rsid w:val="000C79DC"/>
    <w:rsid w:val="000D006C"/>
    <w:rsid w:val="000D0372"/>
    <w:rsid w:val="000D0527"/>
    <w:rsid w:val="000D0B25"/>
    <w:rsid w:val="000D1C4E"/>
    <w:rsid w:val="000D2C22"/>
    <w:rsid w:val="000D2C70"/>
    <w:rsid w:val="000D2DB4"/>
    <w:rsid w:val="000D3477"/>
    <w:rsid w:val="000D3FA3"/>
    <w:rsid w:val="000D46A5"/>
    <w:rsid w:val="000D58D2"/>
    <w:rsid w:val="000D5C9E"/>
    <w:rsid w:val="000D5DE5"/>
    <w:rsid w:val="000D6588"/>
    <w:rsid w:val="000E0894"/>
    <w:rsid w:val="000E0E53"/>
    <w:rsid w:val="000E1802"/>
    <w:rsid w:val="000E2026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F0DEE"/>
    <w:rsid w:val="000F0ECC"/>
    <w:rsid w:val="000F1A64"/>
    <w:rsid w:val="000F1C1E"/>
    <w:rsid w:val="000F2A26"/>
    <w:rsid w:val="000F2E40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1002B6"/>
    <w:rsid w:val="00100BB6"/>
    <w:rsid w:val="001014BE"/>
    <w:rsid w:val="00101CED"/>
    <w:rsid w:val="00101E73"/>
    <w:rsid w:val="001032D0"/>
    <w:rsid w:val="00105DA5"/>
    <w:rsid w:val="001060AC"/>
    <w:rsid w:val="00106903"/>
    <w:rsid w:val="00106D45"/>
    <w:rsid w:val="00106E8F"/>
    <w:rsid w:val="00107038"/>
    <w:rsid w:val="00107227"/>
    <w:rsid w:val="001078DC"/>
    <w:rsid w:val="00110E8C"/>
    <w:rsid w:val="00110EFD"/>
    <w:rsid w:val="0011101A"/>
    <w:rsid w:val="0011227D"/>
    <w:rsid w:val="00113019"/>
    <w:rsid w:val="001130AD"/>
    <w:rsid w:val="0011341B"/>
    <w:rsid w:val="00113C45"/>
    <w:rsid w:val="00113C4C"/>
    <w:rsid w:val="001145A1"/>
    <w:rsid w:val="00114B9A"/>
    <w:rsid w:val="00114D21"/>
    <w:rsid w:val="00114F0D"/>
    <w:rsid w:val="001164AA"/>
    <w:rsid w:val="00116788"/>
    <w:rsid w:val="00120865"/>
    <w:rsid w:val="00120B55"/>
    <w:rsid w:val="00120BE7"/>
    <w:rsid w:val="00120BE9"/>
    <w:rsid w:val="0012204B"/>
    <w:rsid w:val="00123307"/>
    <w:rsid w:val="0012346E"/>
    <w:rsid w:val="00123B03"/>
    <w:rsid w:val="00123FEB"/>
    <w:rsid w:val="00124689"/>
    <w:rsid w:val="0012509D"/>
    <w:rsid w:val="00125D96"/>
    <w:rsid w:val="00126469"/>
    <w:rsid w:val="00126A09"/>
    <w:rsid w:val="00127CC2"/>
    <w:rsid w:val="00131733"/>
    <w:rsid w:val="0013292F"/>
    <w:rsid w:val="00133751"/>
    <w:rsid w:val="00133DB1"/>
    <w:rsid w:val="00133EF1"/>
    <w:rsid w:val="00133F74"/>
    <w:rsid w:val="00135336"/>
    <w:rsid w:val="00135962"/>
    <w:rsid w:val="00135D97"/>
    <w:rsid w:val="0013678E"/>
    <w:rsid w:val="00136A32"/>
    <w:rsid w:val="00137371"/>
    <w:rsid w:val="00137BF5"/>
    <w:rsid w:val="00140A36"/>
    <w:rsid w:val="00140E7D"/>
    <w:rsid w:val="00142861"/>
    <w:rsid w:val="001448F8"/>
    <w:rsid w:val="00144D6B"/>
    <w:rsid w:val="00144D6C"/>
    <w:rsid w:val="0014570D"/>
    <w:rsid w:val="0014571E"/>
    <w:rsid w:val="0014572C"/>
    <w:rsid w:val="0014604F"/>
    <w:rsid w:val="00146D81"/>
    <w:rsid w:val="001474DF"/>
    <w:rsid w:val="001502AA"/>
    <w:rsid w:val="00151193"/>
    <w:rsid w:val="001513E5"/>
    <w:rsid w:val="0015344B"/>
    <w:rsid w:val="00154D19"/>
    <w:rsid w:val="00155498"/>
    <w:rsid w:val="001568F8"/>
    <w:rsid w:val="001569C2"/>
    <w:rsid w:val="00156B26"/>
    <w:rsid w:val="001574A8"/>
    <w:rsid w:val="001601C0"/>
    <w:rsid w:val="0016082B"/>
    <w:rsid w:val="001611A8"/>
    <w:rsid w:val="001611BE"/>
    <w:rsid w:val="00162BAF"/>
    <w:rsid w:val="00162CB0"/>
    <w:rsid w:val="00163B66"/>
    <w:rsid w:val="00163B8F"/>
    <w:rsid w:val="0016588A"/>
    <w:rsid w:val="001658AB"/>
    <w:rsid w:val="00165A93"/>
    <w:rsid w:val="00167F7F"/>
    <w:rsid w:val="00170074"/>
    <w:rsid w:val="0017045F"/>
    <w:rsid w:val="00170E8B"/>
    <w:rsid w:val="001713C8"/>
    <w:rsid w:val="00172E81"/>
    <w:rsid w:val="001736BE"/>
    <w:rsid w:val="00173B36"/>
    <w:rsid w:val="001754CC"/>
    <w:rsid w:val="00175A56"/>
    <w:rsid w:val="001764FC"/>
    <w:rsid w:val="00176E5C"/>
    <w:rsid w:val="001776A7"/>
    <w:rsid w:val="001803A2"/>
    <w:rsid w:val="001805C3"/>
    <w:rsid w:val="0018238B"/>
    <w:rsid w:val="001825B9"/>
    <w:rsid w:val="001825D5"/>
    <w:rsid w:val="00183700"/>
    <w:rsid w:val="00183A39"/>
    <w:rsid w:val="00183DA5"/>
    <w:rsid w:val="00187037"/>
    <w:rsid w:val="0018710E"/>
    <w:rsid w:val="001872F6"/>
    <w:rsid w:val="00187736"/>
    <w:rsid w:val="001878F9"/>
    <w:rsid w:val="00191D52"/>
    <w:rsid w:val="0019271F"/>
    <w:rsid w:val="00192A82"/>
    <w:rsid w:val="00192B08"/>
    <w:rsid w:val="00192E62"/>
    <w:rsid w:val="00193D7F"/>
    <w:rsid w:val="00193F99"/>
    <w:rsid w:val="00194A3E"/>
    <w:rsid w:val="00194ACE"/>
    <w:rsid w:val="00195789"/>
    <w:rsid w:val="00196889"/>
    <w:rsid w:val="00196923"/>
    <w:rsid w:val="001A0026"/>
    <w:rsid w:val="001A09A1"/>
    <w:rsid w:val="001A16D5"/>
    <w:rsid w:val="001A2E61"/>
    <w:rsid w:val="001A3325"/>
    <w:rsid w:val="001A33A4"/>
    <w:rsid w:val="001A3417"/>
    <w:rsid w:val="001A371D"/>
    <w:rsid w:val="001A384F"/>
    <w:rsid w:val="001A3CDC"/>
    <w:rsid w:val="001A53F3"/>
    <w:rsid w:val="001A54D7"/>
    <w:rsid w:val="001A561B"/>
    <w:rsid w:val="001A5A92"/>
    <w:rsid w:val="001A5F0E"/>
    <w:rsid w:val="001A7318"/>
    <w:rsid w:val="001A7698"/>
    <w:rsid w:val="001B0B56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76BC"/>
    <w:rsid w:val="001B799F"/>
    <w:rsid w:val="001C04CA"/>
    <w:rsid w:val="001C05ED"/>
    <w:rsid w:val="001C39D5"/>
    <w:rsid w:val="001C4756"/>
    <w:rsid w:val="001C480C"/>
    <w:rsid w:val="001C4963"/>
    <w:rsid w:val="001C63DD"/>
    <w:rsid w:val="001C66AE"/>
    <w:rsid w:val="001C6E30"/>
    <w:rsid w:val="001C709C"/>
    <w:rsid w:val="001C7444"/>
    <w:rsid w:val="001D0422"/>
    <w:rsid w:val="001D178D"/>
    <w:rsid w:val="001D2932"/>
    <w:rsid w:val="001D400F"/>
    <w:rsid w:val="001D5575"/>
    <w:rsid w:val="001E0072"/>
    <w:rsid w:val="001E20B4"/>
    <w:rsid w:val="001E258A"/>
    <w:rsid w:val="001E2EAE"/>
    <w:rsid w:val="001E3745"/>
    <w:rsid w:val="001E3C41"/>
    <w:rsid w:val="001E4084"/>
    <w:rsid w:val="001E4D84"/>
    <w:rsid w:val="001E5036"/>
    <w:rsid w:val="001E5FCE"/>
    <w:rsid w:val="001E64E9"/>
    <w:rsid w:val="001E774D"/>
    <w:rsid w:val="001F08D5"/>
    <w:rsid w:val="001F0BE9"/>
    <w:rsid w:val="001F1696"/>
    <w:rsid w:val="001F1920"/>
    <w:rsid w:val="001F2284"/>
    <w:rsid w:val="001F33C4"/>
    <w:rsid w:val="001F3E65"/>
    <w:rsid w:val="001F3E85"/>
    <w:rsid w:val="001F4AF3"/>
    <w:rsid w:val="001F4DDD"/>
    <w:rsid w:val="001F5649"/>
    <w:rsid w:val="001F63BB"/>
    <w:rsid w:val="001F64E6"/>
    <w:rsid w:val="001F72F3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120B0"/>
    <w:rsid w:val="002123C1"/>
    <w:rsid w:val="0021430A"/>
    <w:rsid w:val="0022010D"/>
    <w:rsid w:val="00220BEF"/>
    <w:rsid w:val="0022243D"/>
    <w:rsid w:val="002226A0"/>
    <w:rsid w:val="00223C9A"/>
    <w:rsid w:val="002250B9"/>
    <w:rsid w:val="0022541E"/>
    <w:rsid w:val="00226273"/>
    <w:rsid w:val="0022654C"/>
    <w:rsid w:val="002312F8"/>
    <w:rsid w:val="00231708"/>
    <w:rsid w:val="0023505D"/>
    <w:rsid w:val="0023522A"/>
    <w:rsid w:val="002353A3"/>
    <w:rsid w:val="00235A76"/>
    <w:rsid w:val="00236049"/>
    <w:rsid w:val="00237275"/>
    <w:rsid w:val="00237384"/>
    <w:rsid w:val="002401D1"/>
    <w:rsid w:val="002409FE"/>
    <w:rsid w:val="00240B9F"/>
    <w:rsid w:val="00241004"/>
    <w:rsid w:val="002425CF"/>
    <w:rsid w:val="00243171"/>
    <w:rsid w:val="0024514E"/>
    <w:rsid w:val="00245193"/>
    <w:rsid w:val="002454E9"/>
    <w:rsid w:val="00245663"/>
    <w:rsid w:val="00245BB4"/>
    <w:rsid w:val="00246149"/>
    <w:rsid w:val="00246A8B"/>
    <w:rsid w:val="00246C78"/>
    <w:rsid w:val="002477D6"/>
    <w:rsid w:val="002523CB"/>
    <w:rsid w:val="00252999"/>
    <w:rsid w:val="0025316C"/>
    <w:rsid w:val="00253770"/>
    <w:rsid w:val="00253A80"/>
    <w:rsid w:val="00254995"/>
    <w:rsid w:val="00254D6E"/>
    <w:rsid w:val="00254FEE"/>
    <w:rsid w:val="002552C5"/>
    <w:rsid w:val="00255802"/>
    <w:rsid w:val="00256B14"/>
    <w:rsid w:val="002574DA"/>
    <w:rsid w:val="00257806"/>
    <w:rsid w:val="002609E4"/>
    <w:rsid w:val="00262775"/>
    <w:rsid w:val="002629AE"/>
    <w:rsid w:val="00265F6E"/>
    <w:rsid w:val="0026711E"/>
    <w:rsid w:val="00267CD1"/>
    <w:rsid w:val="00271140"/>
    <w:rsid w:val="002716D3"/>
    <w:rsid w:val="00271DEE"/>
    <w:rsid w:val="00272CE8"/>
    <w:rsid w:val="00272D5E"/>
    <w:rsid w:val="00272E6D"/>
    <w:rsid w:val="00274CF3"/>
    <w:rsid w:val="002750CB"/>
    <w:rsid w:val="002752CC"/>
    <w:rsid w:val="0027535D"/>
    <w:rsid w:val="0027554B"/>
    <w:rsid w:val="00275CC0"/>
    <w:rsid w:val="00275CC5"/>
    <w:rsid w:val="0027750C"/>
    <w:rsid w:val="00277519"/>
    <w:rsid w:val="00277925"/>
    <w:rsid w:val="002800E1"/>
    <w:rsid w:val="002811E7"/>
    <w:rsid w:val="00282266"/>
    <w:rsid w:val="00282606"/>
    <w:rsid w:val="00283CFF"/>
    <w:rsid w:val="00283EC8"/>
    <w:rsid w:val="002852A1"/>
    <w:rsid w:val="00285B0A"/>
    <w:rsid w:val="002867F3"/>
    <w:rsid w:val="00287613"/>
    <w:rsid w:val="002906E9"/>
    <w:rsid w:val="002918BF"/>
    <w:rsid w:val="00292276"/>
    <w:rsid w:val="00292624"/>
    <w:rsid w:val="00293E01"/>
    <w:rsid w:val="002957DA"/>
    <w:rsid w:val="00296C8A"/>
    <w:rsid w:val="00296F8E"/>
    <w:rsid w:val="00297077"/>
    <w:rsid w:val="00297425"/>
    <w:rsid w:val="002975EC"/>
    <w:rsid w:val="002A02BA"/>
    <w:rsid w:val="002A0B57"/>
    <w:rsid w:val="002A1182"/>
    <w:rsid w:val="002A126B"/>
    <w:rsid w:val="002A23BC"/>
    <w:rsid w:val="002A2710"/>
    <w:rsid w:val="002A2F94"/>
    <w:rsid w:val="002A3117"/>
    <w:rsid w:val="002A391D"/>
    <w:rsid w:val="002A3E18"/>
    <w:rsid w:val="002A439F"/>
    <w:rsid w:val="002A543E"/>
    <w:rsid w:val="002A612F"/>
    <w:rsid w:val="002A66AD"/>
    <w:rsid w:val="002A6EB2"/>
    <w:rsid w:val="002B0FC8"/>
    <w:rsid w:val="002B14F2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38"/>
    <w:rsid w:val="002C4A07"/>
    <w:rsid w:val="002C509F"/>
    <w:rsid w:val="002C5775"/>
    <w:rsid w:val="002C5FC8"/>
    <w:rsid w:val="002C650A"/>
    <w:rsid w:val="002C7A75"/>
    <w:rsid w:val="002D21F5"/>
    <w:rsid w:val="002D230C"/>
    <w:rsid w:val="002D231E"/>
    <w:rsid w:val="002D39A6"/>
    <w:rsid w:val="002D3D59"/>
    <w:rsid w:val="002D4D88"/>
    <w:rsid w:val="002D4FB6"/>
    <w:rsid w:val="002D541A"/>
    <w:rsid w:val="002D63A7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716"/>
    <w:rsid w:val="002E3DC5"/>
    <w:rsid w:val="002E579A"/>
    <w:rsid w:val="002E5A2A"/>
    <w:rsid w:val="002E5D70"/>
    <w:rsid w:val="002E631D"/>
    <w:rsid w:val="002E6FAB"/>
    <w:rsid w:val="002E769B"/>
    <w:rsid w:val="002E7C69"/>
    <w:rsid w:val="002F07FD"/>
    <w:rsid w:val="002F0FD8"/>
    <w:rsid w:val="002F1C52"/>
    <w:rsid w:val="002F1C87"/>
    <w:rsid w:val="002F233F"/>
    <w:rsid w:val="002F2B92"/>
    <w:rsid w:val="002F2EBF"/>
    <w:rsid w:val="002F43AC"/>
    <w:rsid w:val="002F52BC"/>
    <w:rsid w:val="002F773B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3388"/>
    <w:rsid w:val="00313EAA"/>
    <w:rsid w:val="00314010"/>
    <w:rsid w:val="003142F2"/>
    <w:rsid w:val="00316313"/>
    <w:rsid w:val="003207DB"/>
    <w:rsid w:val="0032090E"/>
    <w:rsid w:val="00321F81"/>
    <w:rsid w:val="00322083"/>
    <w:rsid w:val="003229EB"/>
    <w:rsid w:val="00322AD3"/>
    <w:rsid w:val="00322B3D"/>
    <w:rsid w:val="003246B2"/>
    <w:rsid w:val="00324E32"/>
    <w:rsid w:val="00325546"/>
    <w:rsid w:val="00325B3E"/>
    <w:rsid w:val="00326212"/>
    <w:rsid w:val="003271C7"/>
    <w:rsid w:val="00330C6A"/>
    <w:rsid w:val="003310D0"/>
    <w:rsid w:val="00332366"/>
    <w:rsid w:val="00332613"/>
    <w:rsid w:val="00332EF0"/>
    <w:rsid w:val="00332FD6"/>
    <w:rsid w:val="003332C3"/>
    <w:rsid w:val="00334BD0"/>
    <w:rsid w:val="00336674"/>
    <w:rsid w:val="003368A6"/>
    <w:rsid w:val="00337608"/>
    <w:rsid w:val="0034028F"/>
    <w:rsid w:val="003406B7"/>
    <w:rsid w:val="00340E0E"/>
    <w:rsid w:val="0034216A"/>
    <w:rsid w:val="003423B5"/>
    <w:rsid w:val="00342B13"/>
    <w:rsid w:val="00342DCE"/>
    <w:rsid w:val="00343279"/>
    <w:rsid w:val="00343D6A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3D9F"/>
    <w:rsid w:val="00354195"/>
    <w:rsid w:val="003554F6"/>
    <w:rsid w:val="00355ADC"/>
    <w:rsid w:val="0035715C"/>
    <w:rsid w:val="00360E06"/>
    <w:rsid w:val="0036121E"/>
    <w:rsid w:val="00361A80"/>
    <w:rsid w:val="00361EA0"/>
    <w:rsid w:val="00364414"/>
    <w:rsid w:val="00364E7E"/>
    <w:rsid w:val="00367160"/>
    <w:rsid w:val="0036717F"/>
    <w:rsid w:val="003676A2"/>
    <w:rsid w:val="00367F83"/>
    <w:rsid w:val="00370BC6"/>
    <w:rsid w:val="00372190"/>
    <w:rsid w:val="003733EE"/>
    <w:rsid w:val="00373D2C"/>
    <w:rsid w:val="0037673D"/>
    <w:rsid w:val="00380EA5"/>
    <w:rsid w:val="00381286"/>
    <w:rsid w:val="0038143D"/>
    <w:rsid w:val="00382641"/>
    <w:rsid w:val="00383348"/>
    <w:rsid w:val="00385D22"/>
    <w:rsid w:val="00385EC7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4A1B"/>
    <w:rsid w:val="003955A0"/>
    <w:rsid w:val="00395E2D"/>
    <w:rsid w:val="00396235"/>
    <w:rsid w:val="00396EF9"/>
    <w:rsid w:val="00397A03"/>
    <w:rsid w:val="003A0003"/>
    <w:rsid w:val="003A01B4"/>
    <w:rsid w:val="003A07A4"/>
    <w:rsid w:val="003A0C42"/>
    <w:rsid w:val="003A0C77"/>
    <w:rsid w:val="003A0CAE"/>
    <w:rsid w:val="003A0E9A"/>
    <w:rsid w:val="003A2E05"/>
    <w:rsid w:val="003A327C"/>
    <w:rsid w:val="003A4666"/>
    <w:rsid w:val="003A527B"/>
    <w:rsid w:val="003A6173"/>
    <w:rsid w:val="003A7325"/>
    <w:rsid w:val="003A7A61"/>
    <w:rsid w:val="003B0382"/>
    <w:rsid w:val="003B1474"/>
    <w:rsid w:val="003B4ECA"/>
    <w:rsid w:val="003B5E6A"/>
    <w:rsid w:val="003B74C4"/>
    <w:rsid w:val="003C0F80"/>
    <w:rsid w:val="003C1951"/>
    <w:rsid w:val="003C25F2"/>
    <w:rsid w:val="003C26CC"/>
    <w:rsid w:val="003C2A7F"/>
    <w:rsid w:val="003C545E"/>
    <w:rsid w:val="003C55E6"/>
    <w:rsid w:val="003C58C2"/>
    <w:rsid w:val="003C5B4B"/>
    <w:rsid w:val="003C60BD"/>
    <w:rsid w:val="003D124F"/>
    <w:rsid w:val="003D1A0A"/>
    <w:rsid w:val="003D309A"/>
    <w:rsid w:val="003D34FC"/>
    <w:rsid w:val="003D3AE5"/>
    <w:rsid w:val="003D4073"/>
    <w:rsid w:val="003D4BE6"/>
    <w:rsid w:val="003D6C55"/>
    <w:rsid w:val="003D7748"/>
    <w:rsid w:val="003E28ED"/>
    <w:rsid w:val="003E3079"/>
    <w:rsid w:val="003E38A5"/>
    <w:rsid w:val="003E3D41"/>
    <w:rsid w:val="003E3DF1"/>
    <w:rsid w:val="003E40FF"/>
    <w:rsid w:val="003E4309"/>
    <w:rsid w:val="003E4998"/>
    <w:rsid w:val="003E4BE6"/>
    <w:rsid w:val="003E7A93"/>
    <w:rsid w:val="003F0DCB"/>
    <w:rsid w:val="003F10C7"/>
    <w:rsid w:val="003F2A8D"/>
    <w:rsid w:val="003F2B46"/>
    <w:rsid w:val="003F3709"/>
    <w:rsid w:val="003F3DAF"/>
    <w:rsid w:val="003F46A2"/>
    <w:rsid w:val="003F47FE"/>
    <w:rsid w:val="003F4A77"/>
    <w:rsid w:val="003F4C57"/>
    <w:rsid w:val="003F530B"/>
    <w:rsid w:val="003F6CD0"/>
    <w:rsid w:val="004000F8"/>
    <w:rsid w:val="004010A1"/>
    <w:rsid w:val="004018A0"/>
    <w:rsid w:val="00401FB4"/>
    <w:rsid w:val="004025B6"/>
    <w:rsid w:val="00402D41"/>
    <w:rsid w:val="00402E3C"/>
    <w:rsid w:val="00403576"/>
    <w:rsid w:val="00403A4C"/>
    <w:rsid w:val="00404B4C"/>
    <w:rsid w:val="00404DE4"/>
    <w:rsid w:val="00405048"/>
    <w:rsid w:val="004051AD"/>
    <w:rsid w:val="0040637C"/>
    <w:rsid w:val="0040704D"/>
    <w:rsid w:val="00407316"/>
    <w:rsid w:val="00410746"/>
    <w:rsid w:val="00411099"/>
    <w:rsid w:val="00412A89"/>
    <w:rsid w:val="00413670"/>
    <w:rsid w:val="0041367B"/>
    <w:rsid w:val="00414252"/>
    <w:rsid w:val="004146D4"/>
    <w:rsid w:val="00414E91"/>
    <w:rsid w:val="00415D10"/>
    <w:rsid w:val="00416C02"/>
    <w:rsid w:val="00417BFE"/>
    <w:rsid w:val="00417C28"/>
    <w:rsid w:val="004205D3"/>
    <w:rsid w:val="00422319"/>
    <w:rsid w:val="004252EE"/>
    <w:rsid w:val="004259BB"/>
    <w:rsid w:val="00425F24"/>
    <w:rsid w:val="00426637"/>
    <w:rsid w:val="00426657"/>
    <w:rsid w:val="00427036"/>
    <w:rsid w:val="00431093"/>
    <w:rsid w:val="00431C80"/>
    <w:rsid w:val="0043291F"/>
    <w:rsid w:val="00433820"/>
    <w:rsid w:val="00434818"/>
    <w:rsid w:val="00434A80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DC"/>
    <w:rsid w:val="00443E50"/>
    <w:rsid w:val="00444A5E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3B5F"/>
    <w:rsid w:val="004540CD"/>
    <w:rsid w:val="0045435B"/>
    <w:rsid w:val="00455697"/>
    <w:rsid w:val="00460182"/>
    <w:rsid w:val="0046051C"/>
    <w:rsid w:val="0046273F"/>
    <w:rsid w:val="0046391F"/>
    <w:rsid w:val="00463C44"/>
    <w:rsid w:val="00464555"/>
    <w:rsid w:val="00464E9A"/>
    <w:rsid w:val="004658D5"/>
    <w:rsid w:val="00465C32"/>
    <w:rsid w:val="00465DC3"/>
    <w:rsid w:val="00467774"/>
    <w:rsid w:val="004701B1"/>
    <w:rsid w:val="00470534"/>
    <w:rsid w:val="004707FA"/>
    <w:rsid w:val="00470CEF"/>
    <w:rsid w:val="00472E14"/>
    <w:rsid w:val="00474928"/>
    <w:rsid w:val="00474C38"/>
    <w:rsid w:val="004750F0"/>
    <w:rsid w:val="00475BA8"/>
    <w:rsid w:val="00475D4F"/>
    <w:rsid w:val="00476167"/>
    <w:rsid w:val="0047636D"/>
    <w:rsid w:val="004769E1"/>
    <w:rsid w:val="00480961"/>
    <w:rsid w:val="00480EB0"/>
    <w:rsid w:val="004818A9"/>
    <w:rsid w:val="0048297A"/>
    <w:rsid w:val="00482A09"/>
    <w:rsid w:val="00482F6B"/>
    <w:rsid w:val="00483204"/>
    <w:rsid w:val="004842B2"/>
    <w:rsid w:val="004844D1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5AAB"/>
    <w:rsid w:val="00496492"/>
    <w:rsid w:val="00497DA6"/>
    <w:rsid w:val="00497EAB"/>
    <w:rsid w:val="004A0732"/>
    <w:rsid w:val="004A0CD5"/>
    <w:rsid w:val="004A0EC8"/>
    <w:rsid w:val="004A33A9"/>
    <w:rsid w:val="004A3CD0"/>
    <w:rsid w:val="004A3D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275"/>
    <w:rsid w:val="004B4FFF"/>
    <w:rsid w:val="004B6274"/>
    <w:rsid w:val="004B76C0"/>
    <w:rsid w:val="004B7D89"/>
    <w:rsid w:val="004C0567"/>
    <w:rsid w:val="004C0D13"/>
    <w:rsid w:val="004C26EA"/>
    <w:rsid w:val="004C2700"/>
    <w:rsid w:val="004C45E7"/>
    <w:rsid w:val="004C5926"/>
    <w:rsid w:val="004C5EE9"/>
    <w:rsid w:val="004C645E"/>
    <w:rsid w:val="004D0C81"/>
    <w:rsid w:val="004D181C"/>
    <w:rsid w:val="004D2B1B"/>
    <w:rsid w:val="004D2C46"/>
    <w:rsid w:val="004D44A4"/>
    <w:rsid w:val="004D5ADC"/>
    <w:rsid w:val="004D69CE"/>
    <w:rsid w:val="004E0BF7"/>
    <w:rsid w:val="004E0C49"/>
    <w:rsid w:val="004E1CF5"/>
    <w:rsid w:val="004E4984"/>
    <w:rsid w:val="004E6027"/>
    <w:rsid w:val="004E604F"/>
    <w:rsid w:val="004E7190"/>
    <w:rsid w:val="004F126B"/>
    <w:rsid w:val="004F1376"/>
    <w:rsid w:val="004F1693"/>
    <w:rsid w:val="004F1961"/>
    <w:rsid w:val="004F346E"/>
    <w:rsid w:val="004F3D1C"/>
    <w:rsid w:val="004F3D2B"/>
    <w:rsid w:val="004F46AC"/>
    <w:rsid w:val="004F51CE"/>
    <w:rsid w:val="004F61BB"/>
    <w:rsid w:val="005004C8"/>
    <w:rsid w:val="00501943"/>
    <w:rsid w:val="005020FF"/>
    <w:rsid w:val="0050349E"/>
    <w:rsid w:val="005036BA"/>
    <w:rsid w:val="00503A58"/>
    <w:rsid w:val="00504CC5"/>
    <w:rsid w:val="00504E03"/>
    <w:rsid w:val="00505431"/>
    <w:rsid w:val="005063D3"/>
    <w:rsid w:val="0050694D"/>
    <w:rsid w:val="00506A00"/>
    <w:rsid w:val="00506BD1"/>
    <w:rsid w:val="00506F34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4CA0"/>
    <w:rsid w:val="005155E9"/>
    <w:rsid w:val="00515B4D"/>
    <w:rsid w:val="00517861"/>
    <w:rsid w:val="00517DDF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92C"/>
    <w:rsid w:val="00530305"/>
    <w:rsid w:val="005305D8"/>
    <w:rsid w:val="00531064"/>
    <w:rsid w:val="00531AC2"/>
    <w:rsid w:val="00531FA9"/>
    <w:rsid w:val="00533B2B"/>
    <w:rsid w:val="00533F99"/>
    <w:rsid w:val="00535F33"/>
    <w:rsid w:val="00536198"/>
    <w:rsid w:val="005362AB"/>
    <w:rsid w:val="00536532"/>
    <w:rsid w:val="0053774A"/>
    <w:rsid w:val="00540F8E"/>
    <w:rsid w:val="00541736"/>
    <w:rsid w:val="00542EC5"/>
    <w:rsid w:val="00542F32"/>
    <w:rsid w:val="00544A6C"/>
    <w:rsid w:val="00546E52"/>
    <w:rsid w:val="00546FE1"/>
    <w:rsid w:val="00550AD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687"/>
    <w:rsid w:val="005548D9"/>
    <w:rsid w:val="00555059"/>
    <w:rsid w:val="00555546"/>
    <w:rsid w:val="00555B2C"/>
    <w:rsid w:val="00555CCB"/>
    <w:rsid w:val="00555F37"/>
    <w:rsid w:val="0055633C"/>
    <w:rsid w:val="005569B9"/>
    <w:rsid w:val="005576DC"/>
    <w:rsid w:val="00557E0B"/>
    <w:rsid w:val="005606CC"/>
    <w:rsid w:val="00562C06"/>
    <w:rsid w:val="00562F9A"/>
    <w:rsid w:val="005633A8"/>
    <w:rsid w:val="0056377E"/>
    <w:rsid w:val="005637E7"/>
    <w:rsid w:val="00563C42"/>
    <w:rsid w:val="00566B62"/>
    <w:rsid w:val="0056752C"/>
    <w:rsid w:val="00567CDB"/>
    <w:rsid w:val="005700F8"/>
    <w:rsid w:val="00570B80"/>
    <w:rsid w:val="00571DE8"/>
    <w:rsid w:val="00572532"/>
    <w:rsid w:val="00572CD7"/>
    <w:rsid w:val="00573082"/>
    <w:rsid w:val="00573B93"/>
    <w:rsid w:val="00574A1B"/>
    <w:rsid w:val="00575619"/>
    <w:rsid w:val="0057694D"/>
    <w:rsid w:val="005807F7"/>
    <w:rsid w:val="005809F2"/>
    <w:rsid w:val="00581663"/>
    <w:rsid w:val="00581B38"/>
    <w:rsid w:val="00581C45"/>
    <w:rsid w:val="00581C9A"/>
    <w:rsid w:val="00581CB4"/>
    <w:rsid w:val="00583AF6"/>
    <w:rsid w:val="00583C15"/>
    <w:rsid w:val="00584C0E"/>
    <w:rsid w:val="0058625E"/>
    <w:rsid w:val="00586893"/>
    <w:rsid w:val="00586F0E"/>
    <w:rsid w:val="005878B0"/>
    <w:rsid w:val="005911FA"/>
    <w:rsid w:val="00593810"/>
    <w:rsid w:val="00593EC6"/>
    <w:rsid w:val="00595A16"/>
    <w:rsid w:val="0059743F"/>
    <w:rsid w:val="00597C5A"/>
    <w:rsid w:val="005A0A9B"/>
    <w:rsid w:val="005A1089"/>
    <w:rsid w:val="005A13D7"/>
    <w:rsid w:val="005A21CE"/>
    <w:rsid w:val="005A265D"/>
    <w:rsid w:val="005A4689"/>
    <w:rsid w:val="005A5317"/>
    <w:rsid w:val="005A55EC"/>
    <w:rsid w:val="005A67CB"/>
    <w:rsid w:val="005A7658"/>
    <w:rsid w:val="005B1767"/>
    <w:rsid w:val="005B4538"/>
    <w:rsid w:val="005B4ED5"/>
    <w:rsid w:val="005B542B"/>
    <w:rsid w:val="005B5AB8"/>
    <w:rsid w:val="005B6686"/>
    <w:rsid w:val="005B694B"/>
    <w:rsid w:val="005B711F"/>
    <w:rsid w:val="005B7440"/>
    <w:rsid w:val="005C0BC9"/>
    <w:rsid w:val="005C1000"/>
    <w:rsid w:val="005C12AF"/>
    <w:rsid w:val="005C22DF"/>
    <w:rsid w:val="005C2580"/>
    <w:rsid w:val="005C33FF"/>
    <w:rsid w:val="005C3DC3"/>
    <w:rsid w:val="005C3E1A"/>
    <w:rsid w:val="005C449F"/>
    <w:rsid w:val="005C5B6D"/>
    <w:rsid w:val="005C6435"/>
    <w:rsid w:val="005C6ADE"/>
    <w:rsid w:val="005C6FB6"/>
    <w:rsid w:val="005C7751"/>
    <w:rsid w:val="005C7DB8"/>
    <w:rsid w:val="005D0AEB"/>
    <w:rsid w:val="005D124F"/>
    <w:rsid w:val="005D134F"/>
    <w:rsid w:val="005D19DD"/>
    <w:rsid w:val="005D1A68"/>
    <w:rsid w:val="005D29E8"/>
    <w:rsid w:val="005D30F0"/>
    <w:rsid w:val="005D3595"/>
    <w:rsid w:val="005D362F"/>
    <w:rsid w:val="005D569F"/>
    <w:rsid w:val="005D5A9A"/>
    <w:rsid w:val="005D5C95"/>
    <w:rsid w:val="005D66A1"/>
    <w:rsid w:val="005D7382"/>
    <w:rsid w:val="005D77E3"/>
    <w:rsid w:val="005D7829"/>
    <w:rsid w:val="005E0379"/>
    <w:rsid w:val="005E0B7E"/>
    <w:rsid w:val="005E1152"/>
    <w:rsid w:val="005E45A7"/>
    <w:rsid w:val="005E55BD"/>
    <w:rsid w:val="005E6519"/>
    <w:rsid w:val="005E6549"/>
    <w:rsid w:val="005E700A"/>
    <w:rsid w:val="005E78F0"/>
    <w:rsid w:val="005F09A6"/>
    <w:rsid w:val="005F0D6E"/>
    <w:rsid w:val="005F19B7"/>
    <w:rsid w:val="005F3F2D"/>
    <w:rsid w:val="005F4232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9EB"/>
    <w:rsid w:val="00600C96"/>
    <w:rsid w:val="00602092"/>
    <w:rsid w:val="006020AE"/>
    <w:rsid w:val="006022BC"/>
    <w:rsid w:val="00602BDA"/>
    <w:rsid w:val="006030BD"/>
    <w:rsid w:val="006037F7"/>
    <w:rsid w:val="00603D78"/>
    <w:rsid w:val="00603F68"/>
    <w:rsid w:val="006044FE"/>
    <w:rsid w:val="006050EC"/>
    <w:rsid w:val="0060533F"/>
    <w:rsid w:val="00605F18"/>
    <w:rsid w:val="00606095"/>
    <w:rsid w:val="006062CA"/>
    <w:rsid w:val="0060663C"/>
    <w:rsid w:val="0060762C"/>
    <w:rsid w:val="00610349"/>
    <w:rsid w:val="0061129B"/>
    <w:rsid w:val="00611625"/>
    <w:rsid w:val="00611842"/>
    <w:rsid w:val="00611B51"/>
    <w:rsid w:val="006121B2"/>
    <w:rsid w:val="006133C3"/>
    <w:rsid w:val="00613665"/>
    <w:rsid w:val="00613B5A"/>
    <w:rsid w:val="00613E75"/>
    <w:rsid w:val="006145A5"/>
    <w:rsid w:val="00614748"/>
    <w:rsid w:val="00614BFA"/>
    <w:rsid w:val="00615817"/>
    <w:rsid w:val="00616980"/>
    <w:rsid w:val="00616E78"/>
    <w:rsid w:val="00617286"/>
    <w:rsid w:val="00617879"/>
    <w:rsid w:val="00617EA4"/>
    <w:rsid w:val="00621ECC"/>
    <w:rsid w:val="006223B3"/>
    <w:rsid w:val="006226B2"/>
    <w:rsid w:val="006227FF"/>
    <w:rsid w:val="00623EF5"/>
    <w:rsid w:val="00624BCB"/>
    <w:rsid w:val="00626835"/>
    <w:rsid w:val="0062716C"/>
    <w:rsid w:val="006274DC"/>
    <w:rsid w:val="00630177"/>
    <w:rsid w:val="00630DC8"/>
    <w:rsid w:val="00630F3B"/>
    <w:rsid w:val="00632556"/>
    <w:rsid w:val="00632B93"/>
    <w:rsid w:val="00633431"/>
    <w:rsid w:val="00633BFD"/>
    <w:rsid w:val="00633CA9"/>
    <w:rsid w:val="00634293"/>
    <w:rsid w:val="006350F1"/>
    <w:rsid w:val="00635353"/>
    <w:rsid w:val="006353E0"/>
    <w:rsid w:val="0063556B"/>
    <w:rsid w:val="006355FA"/>
    <w:rsid w:val="006369E7"/>
    <w:rsid w:val="00636AA4"/>
    <w:rsid w:val="00637361"/>
    <w:rsid w:val="00637842"/>
    <w:rsid w:val="00641ADF"/>
    <w:rsid w:val="006421DD"/>
    <w:rsid w:val="0064325E"/>
    <w:rsid w:val="006438C3"/>
    <w:rsid w:val="006445E4"/>
    <w:rsid w:val="00644663"/>
    <w:rsid w:val="00644CED"/>
    <w:rsid w:val="006452EA"/>
    <w:rsid w:val="00645EEB"/>
    <w:rsid w:val="00646214"/>
    <w:rsid w:val="00650201"/>
    <w:rsid w:val="00650B8E"/>
    <w:rsid w:val="006510A9"/>
    <w:rsid w:val="00651EB1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6E3F"/>
    <w:rsid w:val="006576EF"/>
    <w:rsid w:val="00660B02"/>
    <w:rsid w:val="0066188B"/>
    <w:rsid w:val="00662107"/>
    <w:rsid w:val="00662CDE"/>
    <w:rsid w:val="006649F3"/>
    <w:rsid w:val="00664EDD"/>
    <w:rsid w:val="00665440"/>
    <w:rsid w:val="00665592"/>
    <w:rsid w:val="006671C6"/>
    <w:rsid w:val="006710EA"/>
    <w:rsid w:val="00671791"/>
    <w:rsid w:val="00671C9C"/>
    <w:rsid w:val="00671D96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128F"/>
    <w:rsid w:val="00681452"/>
    <w:rsid w:val="0068175F"/>
    <w:rsid w:val="00682D8F"/>
    <w:rsid w:val="00682EC8"/>
    <w:rsid w:val="00683227"/>
    <w:rsid w:val="00683AAB"/>
    <w:rsid w:val="00683FC0"/>
    <w:rsid w:val="00684BE0"/>
    <w:rsid w:val="00684F34"/>
    <w:rsid w:val="0068604B"/>
    <w:rsid w:val="00686E9B"/>
    <w:rsid w:val="00687A52"/>
    <w:rsid w:val="00690974"/>
    <w:rsid w:val="00690D0C"/>
    <w:rsid w:val="006910D9"/>
    <w:rsid w:val="0069112A"/>
    <w:rsid w:val="0069139D"/>
    <w:rsid w:val="00691DF8"/>
    <w:rsid w:val="0069303A"/>
    <w:rsid w:val="00693C91"/>
    <w:rsid w:val="006947CB"/>
    <w:rsid w:val="0069517F"/>
    <w:rsid w:val="006953AA"/>
    <w:rsid w:val="00695815"/>
    <w:rsid w:val="00695881"/>
    <w:rsid w:val="006966B9"/>
    <w:rsid w:val="006A094D"/>
    <w:rsid w:val="006A097E"/>
    <w:rsid w:val="006A0E47"/>
    <w:rsid w:val="006A1808"/>
    <w:rsid w:val="006A374D"/>
    <w:rsid w:val="006A4193"/>
    <w:rsid w:val="006A4371"/>
    <w:rsid w:val="006A489C"/>
    <w:rsid w:val="006A4D3D"/>
    <w:rsid w:val="006A4FBD"/>
    <w:rsid w:val="006A5063"/>
    <w:rsid w:val="006A53F1"/>
    <w:rsid w:val="006A573D"/>
    <w:rsid w:val="006A6657"/>
    <w:rsid w:val="006B04BE"/>
    <w:rsid w:val="006B1F0E"/>
    <w:rsid w:val="006B22FA"/>
    <w:rsid w:val="006B2482"/>
    <w:rsid w:val="006B29AF"/>
    <w:rsid w:val="006B42FD"/>
    <w:rsid w:val="006B47E2"/>
    <w:rsid w:val="006B5053"/>
    <w:rsid w:val="006B578A"/>
    <w:rsid w:val="006B64F2"/>
    <w:rsid w:val="006B6FD3"/>
    <w:rsid w:val="006B75F0"/>
    <w:rsid w:val="006B7CD0"/>
    <w:rsid w:val="006C195F"/>
    <w:rsid w:val="006C26FA"/>
    <w:rsid w:val="006C2EC0"/>
    <w:rsid w:val="006C3DBF"/>
    <w:rsid w:val="006C4DA4"/>
    <w:rsid w:val="006C6BE1"/>
    <w:rsid w:val="006D0797"/>
    <w:rsid w:val="006D20FB"/>
    <w:rsid w:val="006D49E7"/>
    <w:rsid w:val="006D4CF4"/>
    <w:rsid w:val="006D645B"/>
    <w:rsid w:val="006D6692"/>
    <w:rsid w:val="006D6C16"/>
    <w:rsid w:val="006D7377"/>
    <w:rsid w:val="006D7959"/>
    <w:rsid w:val="006E1F5A"/>
    <w:rsid w:val="006E6632"/>
    <w:rsid w:val="006E6F1D"/>
    <w:rsid w:val="006E73BC"/>
    <w:rsid w:val="006E7788"/>
    <w:rsid w:val="006E7BCB"/>
    <w:rsid w:val="006E7ED6"/>
    <w:rsid w:val="006F2BAB"/>
    <w:rsid w:val="006F4528"/>
    <w:rsid w:val="006F47BB"/>
    <w:rsid w:val="006F4FE3"/>
    <w:rsid w:val="006F6145"/>
    <w:rsid w:val="006F7993"/>
    <w:rsid w:val="006F7A83"/>
    <w:rsid w:val="00700BBB"/>
    <w:rsid w:val="00701DB7"/>
    <w:rsid w:val="0070308E"/>
    <w:rsid w:val="00703B9D"/>
    <w:rsid w:val="007049DB"/>
    <w:rsid w:val="00704A94"/>
    <w:rsid w:val="00704F7E"/>
    <w:rsid w:val="00704F8F"/>
    <w:rsid w:val="0070599E"/>
    <w:rsid w:val="00706478"/>
    <w:rsid w:val="00707BEC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470D"/>
    <w:rsid w:val="00715830"/>
    <w:rsid w:val="00717559"/>
    <w:rsid w:val="0072045F"/>
    <w:rsid w:val="0072047B"/>
    <w:rsid w:val="007207C4"/>
    <w:rsid w:val="007208EC"/>
    <w:rsid w:val="00720AEB"/>
    <w:rsid w:val="007222E1"/>
    <w:rsid w:val="00722447"/>
    <w:rsid w:val="007226AD"/>
    <w:rsid w:val="00722DB1"/>
    <w:rsid w:val="0072399D"/>
    <w:rsid w:val="007240CB"/>
    <w:rsid w:val="00724492"/>
    <w:rsid w:val="00724600"/>
    <w:rsid w:val="007246E2"/>
    <w:rsid w:val="00724D6A"/>
    <w:rsid w:val="007250BF"/>
    <w:rsid w:val="007261E0"/>
    <w:rsid w:val="0072624A"/>
    <w:rsid w:val="00726CAB"/>
    <w:rsid w:val="00726F41"/>
    <w:rsid w:val="00727B60"/>
    <w:rsid w:val="00731B3C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718"/>
    <w:rsid w:val="00736779"/>
    <w:rsid w:val="00736882"/>
    <w:rsid w:val="00736CC5"/>
    <w:rsid w:val="00737C84"/>
    <w:rsid w:val="007404F8"/>
    <w:rsid w:val="0074054B"/>
    <w:rsid w:val="0074071A"/>
    <w:rsid w:val="00741879"/>
    <w:rsid w:val="007420D2"/>
    <w:rsid w:val="007432E0"/>
    <w:rsid w:val="00743E6D"/>
    <w:rsid w:val="00743E91"/>
    <w:rsid w:val="007444CB"/>
    <w:rsid w:val="00744D76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13D"/>
    <w:rsid w:val="0075047E"/>
    <w:rsid w:val="00750781"/>
    <w:rsid w:val="00750DBD"/>
    <w:rsid w:val="007510A7"/>
    <w:rsid w:val="007530D3"/>
    <w:rsid w:val="00753B2A"/>
    <w:rsid w:val="00753FC6"/>
    <w:rsid w:val="00754875"/>
    <w:rsid w:val="00755027"/>
    <w:rsid w:val="007555E5"/>
    <w:rsid w:val="00755E71"/>
    <w:rsid w:val="007570D4"/>
    <w:rsid w:val="00761370"/>
    <w:rsid w:val="007613F9"/>
    <w:rsid w:val="0076144F"/>
    <w:rsid w:val="00761826"/>
    <w:rsid w:val="00761A6C"/>
    <w:rsid w:val="00761D4B"/>
    <w:rsid w:val="007634F4"/>
    <w:rsid w:val="007635C1"/>
    <w:rsid w:val="00764242"/>
    <w:rsid w:val="007643EA"/>
    <w:rsid w:val="00764AC1"/>
    <w:rsid w:val="00764C20"/>
    <w:rsid w:val="00764D1F"/>
    <w:rsid w:val="007660DB"/>
    <w:rsid w:val="00766F2D"/>
    <w:rsid w:val="00767394"/>
    <w:rsid w:val="007676B8"/>
    <w:rsid w:val="0077062F"/>
    <w:rsid w:val="00770C5C"/>
    <w:rsid w:val="00771A65"/>
    <w:rsid w:val="00771BBB"/>
    <w:rsid w:val="00771E3B"/>
    <w:rsid w:val="0077282C"/>
    <w:rsid w:val="00772BE2"/>
    <w:rsid w:val="0077309F"/>
    <w:rsid w:val="0077351C"/>
    <w:rsid w:val="0077416A"/>
    <w:rsid w:val="00774247"/>
    <w:rsid w:val="007744D5"/>
    <w:rsid w:val="00775238"/>
    <w:rsid w:val="00775AC9"/>
    <w:rsid w:val="00775C24"/>
    <w:rsid w:val="00775C5B"/>
    <w:rsid w:val="007760F1"/>
    <w:rsid w:val="00776C99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7D7"/>
    <w:rsid w:val="0078293E"/>
    <w:rsid w:val="00783224"/>
    <w:rsid w:val="00783EA1"/>
    <w:rsid w:val="00783EE0"/>
    <w:rsid w:val="007858EB"/>
    <w:rsid w:val="00785D77"/>
    <w:rsid w:val="0078606B"/>
    <w:rsid w:val="00786696"/>
    <w:rsid w:val="00786B60"/>
    <w:rsid w:val="00787637"/>
    <w:rsid w:val="00787AA0"/>
    <w:rsid w:val="00787D0F"/>
    <w:rsid w:val="00790CFB"/>
    <w:rsid w:val="00790F92"/>
    <w:rsid w:val="007918E9"/>
    <w:rsid w:val="00791CAC"/>
    <w:rsid w:val="00791CD9"/>
    <w:rsid w:val="00792963"/>
    <w:rsid w:val="00792E66"/>
    <w:rsid w:val="00792FA3"/>
    <w:rsid w:val="00793EA3"/>
    <w:rsid w:val="00794FD3"/>
    <w:rsid w:val="00796600"/>
    <w:rsid w:val="007971E6"/>
    <w:rsid w:val="007973DF"/>
    <w:rsid w:val="00797808"/>
    <w:rsid w:val="007A185F"/>
    <w:rsid w:val="007A272F"/>
    <w:rsid w:val="007A2FE7"/>
    <w:rsid w:val="007A3533"/>
    <w:rsid w:val="007A4372"/>
    <w:rsid w:val="007A4684"/>
    <w:rsid w:val="007A5125"/>
    <w:rsid w:val="007A559A"/>
    <w:rsid w:val="007A5842"/>
    <w:rsid w:val="007A5C56"/>
    <w:rsid w:val="007A64D0"/>
    <w:rsid w:val="007A6761"/>
    <w:rsid w:val="007A79B7"/>
    <w:rsid w:val="007A7F6E"/>
    <w:rsid w:val="007B0392"/>
    <w:rsid w:val="007B06B3"/>
    <w:rsid w:val="007B0D5A"/>
    <w:rsid w:val="007B0E94"/>
    <w:rsid w:val="007B0EEA"/>
    <w:rsid w:val="007B1887"/>
    <w:rsid w:val="007B264D"/>
    <w:rsid w:val="007B39E7"/>
    <w:rsid w:val="007B44C7"/>
    <w:rsid w:val="007B505B"/>
    <w:rsid w:val="007B56F9"/>
    <w:rsid w:val="007B5AEC"/>
    <w:rsid w:val="007B5D06"/>
    <w:rsid w:val="007B6E84"/>
    <w:rsid w:val="007C250A"/>
    <w:rsid w:val="007C2767"/>
    <w:rsid w:val="007C2D4B"/>
    <w:rsid w:val="007C39E1"/>
    <w:rsid w:val="007C3AB1"/>
    <w:rsid w:val="007C586B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CD1"/>
    <w:rsid w:val="007D7277"/>
    <w:rsid w:val="007D7555"/>
    <w:rsid w:val="007D7633"/>
    <w:rsid w:val="007E0D25"/>
    <w:rsid w:val="007E105C"/>
    <w:rsid w:val="007E1088"/>
    <w:rsid w:val="007E29EC"/>
    <w:rsid w:val="007E432A"/>
    <w:rsid w:val="007E7A81"/>
    <w:rsid w:val="007E7BF0"/>
    <w:rsid w:val="007F23A1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254D"/>
    <w:rsid w:val="00802725"/>
    <w:rsid w:val="00803892"/>
    <w:rsid w:val="0080389E"/>
    <w:rsid w:val="008051F9"/>
    <w:rsid w:val="00805CC4"/>
    <w:rsid w:val="0080638D"/>
    <w:rsid w:val="0080735A"/>
    <w:rsid w:val="008110A9"/>
    <w:rsid w:val="00812B52"/>
    <w:rsid w:val="00812D94"/>
    <w:rsid w:val="00813A9C"/>
    <w:rsid w:val="00814070"/>
    <w:rsid w:val="008140B8"/>
    <w:rsid w:val="00815343"/>
    <w:rsid w:val="008157EC"/>
    <w:rsid w:val="00816155"/>
    <w:rsid w:val="00817BAD"/>
    <w:rsid w:val="00817FFE"/>
    <w:rsid w:val="008200F9"/>
    <w:rsid w:val="008216F8"/>
    <w:rsid w:val="00821981"/>
    <w:rsid w:val="00821E04"/>
    <w:rsid w:val="00821F2A"/>
    <w:rsid w:val="00822537"/>
    <w:rsid w:val="00822880"/>
    <w:rsid w:val="00822C7E"/>
    <w:rsid w:val="00823486"/>
    <w:rsid w:val="008235AE"/>
    <w:rsid w:val="0082394A"/>
    <w:rsid w:val="008247C0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C44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8E1"/>
    <w:rsid w:val="00840A09"/>
    <w:rsid w:val="00840C5A"/>
    <w:rsid w:val="00841FEB"/>
    <w:rsid w:val="0084390D"/>
    <w:rsid w:val="008448DF"/>
    <w:rsid w:val="00847508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42CE"/>
    <w:rsid w:val="00854325"/>
    <w:rsid w:val="00854559"/>
    <w:rsid w:val="0085475A"/>
    <w:rsid w:val="0085547F"/>
    <w:rsid w:val="00855E36"/>
    <w:rsid w:val="00857A2E"/>
    <w:rsid w:val="00860AE9"/>
    <w:rsid w:val="00860B0B"/>
    <w:rsid w:val="00860C55"/>
    <w:rsid w:val="00860E49"/>
    <w:rsid w:val="0086244F"/>
    <w:rsid w:val="00862710"/>
    <w:rsid w:val="00862A47"/>
    <w:rsid w:val="00863AD2"/>
    <w:rsid w:val="00864C27"/>
    <w:rsid w:val="00864D2C"/>
    <w:rsid w:val="0086702B"/>
    <w:rsid w:val="008670F4"/>
    <w:rsid w:val="0086758A"/>
    <w:rsid w:val="00867ED9"/>
    <w:rsid w:val="00870A35"/>
    <w:rsid w:val="0087226F"/>
    <w:rsid w:val="008723F8"/>
    <w:rsid w:val="00872941"/>
    <w:rsid w:val="00873DEB"/>
    <w:rsid w:val="00874086"/>
    <w:rsid w:val="00874130"/>
    <w:rsid w:val="0087432D"/>
    <w:rsid w:val="00874ABA"/>
    <w:rsid w:val="008750C5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B7B"/>
    <w:rsid w:val="008838A7"/>
    <w:rsid w:val="00885DBB"/>
    <w:rsid w:val="008861DB"/>
    <w:rsid w:val="00886404"/>
    <w:rsid w:val="008866F4"/>
    <w:rsid w:val="00887042"/>
    <w:rsid w:val="00887134"/>
    <w:rsid w:val="00887F49"/>
    <w:rsid w:val="00890EA1"/>
    <w:rsid w:val="008912CF"/>
    <w:rsid w:val="008917BA"/>
    <w:rsid w:val="00891A47"/>
    <w:rsid w:val="008923F0"/>
    <w:rsid w:val="008941A4"/>
    <w:rsid w:val="00894672"/>
    <w:rsid w:val="00894F01"/>
    <w:rsid w:val="00894F18"/>
    <w:rsid w:val="0089522D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EFA"/>
    <w:rsid w:val="008A4171"/>
    <w:rsid w:val="008A4194"/>
    <w:rsid w:val="008A4CE7"/>
    <w:rsid w:val="008A65A4"/>
    <w:rsid w:val="008A6C07"/>
    <w:rsid w:val="008A6C94"/>
    <w:rsid w:val="008A6CC2"/>
    <w:rsid w:val="008A6EAD"/>
    <w:rsid w:val="008A7869"/>
    <w:rsid w:val="008B0CE0"/>
    <w:rsid w:val="008B1873"/>
    <w:rsid w:val="008B1EBA"/>
    <w:rsid w:val="008B1EFF"/>
    <w:rsid w:val="008B2014"/>
    <w:rsid w:val="008B3A9F"/>
    <w:rsid w:val="008B4271"/>
    <w:rsid w:val="008B42BC"/>
    <w:rsid w:val="008B4C11"/>
    <w:rsid w:val="008B61F1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45B5"/>
    <w:rsid w:val="008C51C4"/>
    <w:rsid w:val="008C6000"/>
    <w:rsid w:val="008C6552"/>
    <w:rsid w:val="008C78D0"/>
    <w:rsid w:val="008C7F98"/>
    <w:rsid w:val="008D02A3"/>
    <w:rsid w:val="008D17B6"/>
    <w:rsid w:val="008D1BE3"/>
    <w:rsid w:val="008D1F65"/>
    <w:rsid w:val="008D24DB"/>
    <w:rsid w:val="008D2579"/>
    <w:rsid w:val="008D30D9"/>
    <w:rsid w:val="008D3D54"/>
    <w:rsid w:val="008D5AA6"/>
    <w:rsid w:val="008D60D4"/>
    <w:rsid w:val="008D7244"/>
    <w:rsid w:val="008D733F"/>
    <w:rsid w:val="008D7652"/>
    <w:rsid w:val="008E0290"/>
    <w:rsid w:val="008E1074"/>
    <w:rsid w:val="008E18A3"/>
    <w:rsid w:val="008E1964"/>
    <w:rsid w:val="008E2049"/>
    <w:rsid w:val="008E3395"/>
    <w:rsid w:val="008E3D12"/>
    <w:rsid w:val="008E3F40"/>
    <w:rsid w:val="008E5046"/>
    <w:rsid w:val="008E52FC"/>
    <w:rsid w:val="008E5C42"/>
    <w:rsid w:val="008E5DD1"/>
    <w:rsid w:val="008E62CF"/>
    <w:rsid w:val="008E700B"/>
    <w:rsid w:val="008F06A2"/>
    <w:rsid w:val="008F0EF5"/>
    <w:rsid w:val="008F115D"/>
    <w:rsid w:val="008F15A1"/>
    <w:rsid w:val="008F1E18"/>
    <w:rsid w:val="008F2E04"/>
    <w:rsid w:val="008F3896"/>
    <w:rsid w:val="008F4DD9"/>
    <w:rsid w:val="008F6313"/>
    <w:rsid w:val="008F7B87"/>
    <w:rsid w:val="00900401"/>
    <w:rsid w:val="00900E9E"/>
    <w:rsid w:val="00901C74"/>
    <w:rsid w:val="00901EB6"/>
    <w:rsid w:val="009023AE"/>
    <w:rsid w:val="00902AE5"/>
    <w:rsid w:val="00902D53"/>
    <w:rsid w:val="00902F0D"/>
    <w:rsid w:val="00903E0A"/>
    <w:rsid w:val="00906A4D"/>
    <w:rsid w:val="00906F03"/>
    <w:rsid w:val="00907D2B"/>
    <w:rsid w:val="00911B63"/>
    <w:rsid w:val="00911C32"/>
    <w:rsid w:val="00912632"/>
    <w:rsid w:val="00913B1C"/>
    <w:rsid w:val="009150E4"/>
    <w:rsid w:val="00915A74"/>
    <w:rsid w:val="009160A3"/>
    <w:rsid w:val="00916AFD"/>
    <w:rsid w:val="009207E8"/>
    <w:rsid w:val="0092192A"/>
    <w:rsid w:val="00921A64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74BC"/>
    <w:rsid w:val="00930CB6"/>
    <w:rsid w:val="009313D3"/>
    <w:rsid w:val="0093208D"/>
    <w:rsid w:val="0093262B"/>
    <w:rsid w:val="00932FF0"/>
    <w:rsid w:val="0093379F"/>
    <w:rsid w:val="00935227"/>
    <w:rsid w:val="009352F2"/>
    <w:rsid w:val="00935858"/>
    <w:rsid w:val="00936152"/>
    <w:rsid w:val="009375D3"/>
    <w:rsid w:val="0094051F"/>
    <w:rsid w:val="0094245A"/>
    <w:rsid w:val="00942945"/>
    <w:rsid w:val="00943553"/>
    <w:rsid w:val="00943BDF"/>
    <w:rsid w:val="00944E85"/>
    <w:rsid w:val="00946350"/>
    <w:rsid w:val="0094752E"/>
    <w:rsid w:val="0094790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65FD"/>
    <w:rsid w:val="00960295"/>
    <w:rsid w:val="009607AA"/>
    <w:rsid w:val="00960846"/>
    <w:rsid w:val="00960BA1"/>
    <w:rsid w:val="009613EA"/>
    <w:rsid w:val="009614F3"/>
    <w:rsid w:val="00961714"/>
    <w:rsid w:val="00961892"/>
    <w:rsid w:val="0096212A"/>
    <w:rsid w:val="0096281D"/>
    <w:rsid w:val="00962AA5"/>
    <w:rsid w:val="009639FD"/>
    <w:rsid w:val="00964519"/>
    <w:rsid w:val="00964A90"/>
    <w:rsid w:val="00966B11"/>
    <w:rsid w:val="00966D61"/>
    <w:rsid w:val="00966F94"/>
    <w:rsid w:val="00967443"/>
    <w:rsid w:val="00967815"/>
    <w:rsid w:val="00967D49"/>
    <w:rsid w:val="0097064B"/>
    <w:rsid w:val="0097195F"/>
    <w:rsid w:val="00972429"/>
    <w:rsid w:val="00972BC4"/>
    <w:rsid w:val="009734AB"/>
    <w:rsid w:val="00973BFA"/>
    <w:rsid w:val="00976CED"/>
    <w:rsid w:val="00976D6C"/>
    <w:rsid w:val="009774CC"/>
    <w:rsid w:val="00977BDE"/>
    <w:rsid w:val="00981038"/>
    <w:rsid w:val="009816EF"/>
    <w:rsid w:val="00982B87"/>
    <w:rsid w:val="00983489"/>
    <w:rsid w:val="00984527"/>
    <w:rsid w:val="00985728"/>
    <w:rsid w:val="0098657A"/>
    <w:rsid w:val="00987C36"/>
    <w:rsid w:val="00987C84"/>
    <w:rsid w:val="009910A7"/>
    <w:rsid w:val="009928EE"/>
    <w:rsid w:val="009929B0"/>
    <w:rsid w:val="00993572"/>
    <w:rsid w:val="00993639"/>
    <w:rsid w:val="00994828"/>
    <w:rsid w:val="00994861"/>
    <w:rsid w:val="00995116"/>
    <w:rsid w:val="00995B5E"/>
    <w:rsid w:val="00995FA2"/>
    <w:rsid w:val="00995FE4"/>
    <w:rsid w:val="00996A7E"/>
    <w:rsid w:val="00997504"/>
    <w:rsid w:val="00997860"/>
    <w:rsid w:val="00997F1A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A4E"/>
    <w:rsid w:val="009A4B40"/>
    <w:rsid w:val="009A5221"/>
    <w:rsid w:val="009A5301"/>
    <w:rsid w:val="009A566C"/>
    <w:rsid w:val="009A5789"/>
    <w:rsid w:val="009A638D"/>
    <w:rsid w:val="009A6555"/>
    <w:rsid w:val="009A7788"/>
    <w:rsid w:val="009A7A3C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F61"/>
    <w:rsid w:val="009C1229"/>
    <w:rsid w:val="009C18F9"/>
    <w:rsid w:val="009C1B92"/>
    <w:rsid w:val="009C1BC1"/>
    <w:rsid w:val="009C2A24"/>
    <w:rsid w:val="009C3F8A"/>
    <w:rsid w:val="009C408B"/>
    <w:rsid w:val="009D077E"/>
    <w:rsid w:val="009D126E"/>
    <w:rsid w:val="009D1B36"/>
    <w:rsid w:val="009D28DB"/>
    <w:rsid w:val="009D2DED"/>
    <w:rsid w:val="009D33C0"/>
    <w:rsid w:val="009D33C6"/>
    <w:rsid w:val="009D3A7F"/>
    <w:rsid w:val="009D4632"/>
    <w:rsid w:val="009D4F37"/>
    <w:rsid w:val="009D529F"/>
    <w:rsid w:val="009D640D"/>
    <w:rsid w:val="009D6B7C"/>
    <w:rsid w:val="009D6DF0"/>
    <w:rsid w:val="009D741A"/>
    <w:rsid w:val="009E11B4"/>
    <w:rsid w:val="009E1576"/>
    <w:rsid w:val="009E21D8"/>
    <w:rsid w:val="009E2366"/>
    <w:rsid w:val="009E3633"/>
    <w:rsid w:val="009E4472"/>
    <w:rsid w:val="009E4B42"/>
    <w:rsid w:val="009E5C1A"/>
    <w:rsid w:val="009E6271"/>
    <w:rsid w:val="009E62FD"/>
    <w:rsid w:val="009E6B72"/>
    <w:rsid w:val="009E73A6"/>
    <w:rsid w:val="009E78E2"/>
    <w:rsid w:val="009E7C36"/>
    <w:rsid w:val="009F0AD5"/>
    <w:rsid w:val="009F0C07"/>
    <w:rsid w:val="009F1427"/>
    <w:rsid w:val="009F1BBF"/>
    <w:rsid w:val="009F1F81"/>
    <w:rsid w:val="009F2090"/>
    <w:rsid w:val="009F2453"/>
    <w:rsid w:val="009F2472"/>
    <w:rsid w:val="009F47DD"/>
    <w:rsid w:val="009F4859"/>
    <w:rsid w:val="009F4B6C"/>
    <w:rsid w:val="009F4B9F"/>
    <w:rsid w:val="009F57C8"/>
    <w:rsid w:val="009F608C"/>
    <w:rsid w:val="009F7EBB"/>
    <w:rsid w:val="00A0047C"/>
    <w:rsid w:val="00A00959"/>
    <w:rsid w:val="00A0120F"/>
    <w:rsid w:val="00A0170F"/>
    <w:rsid w:val="00A03D50"/>
    <w:rsid w:val="00A03D88"/>
    <w:rsid w:val="00A045CB"/>
    <w:rsid w:val="00A055C8"/>
    <w:rsid w:val="00A063BB"/>
    <w:rsid w:val="00A06685"/>
    <w:rsid w:val="00A07C8D"/>
    <w:rsid w:val="00A07CD1"/>
    <w:rsid w:val="00A07F46"/>
    <w:rsid w:val="00A105AE"/>
    <w:rsid w:val="00A10D26"/>
    <w:rsid w:val="00A10EAD"/>
    <w:rsid w:val="00A11023"/>
    <w:rsid w:val="00A11484"/>
    <w:rsid w:val="00A1182B"/>
    <w:rsid w:val="00A12315"/>
    <w:rsid w:val="00A128AD"/>
    <w:rsid w:val="00A134BA"/>
    <w:rsid w:val="00A1352E"/>
    <w:rsid w:val="00A14127"/>
    <w:rsid w:val="00A162D7"/>
    <w:rsid w:val="00A17FB8"/>
    <w:rsid w:val="00A2055D"/>
    <w:rsid w:val="00A20E93"/>
    <w:rsid w:val="00A20F21"/>
    <w:rsid w:val="00A21175"/>
    <w:rsid w:val="00A21546"/>
    <w:rsid w:val="00A22688"/>
    <w:rsid w:val="00A22EA8"/>
    <w:rsid w:val="00A23495"/>
    <w:rsid w:val="00A23E43"/>
    <w:rsid w:val="00A254FB"/>
    <w:rsid w:val="00A25AAA"/>
    <w:rsid w:val="00A25AF2"/>
    <w:rsid w:val="00A271A2"/>
    <w:rsid w:val="00A27C87"/>
    <w:rsid w:val="00A3077E"/>
    <w:rsid w:val="00A30880"/>
    <w:rsid w:val="00A30C82"/>
    <w:rsid w:val="00A31A33"/>
    <w:rsid w:val="00A31B22"/>
    <w:rsid w:val="00A31B97"/>
    <w:rsid w:val="00A32574"/>
    <w:rsid w:val="00A331A4"/>
    <w:rsid w:val="00A3335D"/>
    <w:rsid w:val="00A3487E"/>
    <w:rsid w:val="00A34C92"/>
    <w:rsid w:val="00A357C0"/>
    <w:rsid w:val="00A36497"/>
    <w:rsid w:val="00A36EC5"/>
    <w:rsid w:val="00A37096"/>
    <w:rsid w:val="00A376CA"/>
    <w:rsid w:val="00A37BEF"/>
    <w:rsid w:val="00A40806"/>
    <w:rsid w:val="00A40B98"/>
    <w:rsid w:val="00A42872"/>
    <w:rsid w:val="00A428B7"/>
    <w:rsid w:val="00A43D79"/>
    <w:rsid w:val="00A449A0"/>
    <w:rsid w:val="00A44E55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6722"/>
    <w:rsid w:val="00A66EA7"/>
    <w:rsid w:val="00A66F73"/>
    <w:rsid w:val="00A6745F"/>
    <w:rsid w:val="00A67487"/>
    <w:rsid w:val="00A6762A"/>
    <w:rsid w:val="00A67B04"/>
    <w:rsid w:val="00A67FEA"/>
    <w:rsid w:val="00A7038B"/>
    <w:rsid w:val="00A70863"/>
    <w:rsid w:val="00A715BC"/>
    <w:rsid w:val="00A729CF"/>
    <w:rsid w:val="00A73245"/>
    <w:rsid w:val="00A73693"/>
    <w:rsid w:val="00A7388E"/>
    <w:rsid w:val="00A73F18"/>
    <w:rsid w:val="00A7464A"/>
    <w:rsid w:val="00A7468B"/>
    <w:rsid w:val="00A75233"/>
    <w:rsid w:val="00A75484"/>
    <w:rsid w:val="00A758B2"/>
    <w:rsid w:val="00A75A40"/>
    <w:rsid w:val="00A75B27"/>
    <w:rsid w:val="00A77C88"/>
    <w:rsid w:val="00A81771"/>
    <w:rsid w:val="00A81942"/>
    <w:rsid w:val="00A826CA"/>
    <w:rsid w:val="00A83BB8"/>
    <w:rsid w:val="00A83F7B"/>
    <w:rsid w:val="00A84095"/>
    <w:rsid w:val="00A86F66"/>
    <w:rsid w:val="00A87BD2"/>
    <w:rsid w:val="00A90FCD"/>
    <w:rsid w:val="00A912A6"/>
    <w:rsid w:val="00A91343"/>
    <w:rsid w:val="00A9333F"/>
    <w:rsid w:val="00A93C55"/>
    <w:rsid w:val="00A94296"/>
    <w:rsid w:val="00A943A1"/>
    <w:rsid w:val="00A94EE9"/>
    <w:rsid w:val="00A9538A"/>
    <w:rsid w:val="00A95A13"/>
    <w:rsid w:val="00A96075"/>
    <w:rsid w:val="00A962F2"/>
    <w:rsid w:val="00A963C5"/>
    <w:rsid w:val="00A963ED"/>
    <w:rsid w:val="00A970D7"/>
    <w:rsid w:val="00A971B3"/>
    <w:rsid w:val="00A973AA"/>
    <w:rsid w:val="00A97AF4"/>
    <w:rsid w:val="00AA0753"/>
    <w:rsid w:val="00AA1100"/>
    <w:rsid w:val="00AA1FB4"/>
    <w:rsid w:val="00AA3BED"/>
    <w:rsid w:val="00AA41C9"/>
    <w:rsid w:val="00AA7FA6"/>
    <w:rsid w:val="00AA7FF7"/>
    <w:rsid w:val="00AB0954"/>
    <w:rsid w:val="00AB1365"/>
    <w:rsid w:val="00AB1F78"/>
    <w:rsid w:val="00AB2224"/>
    <w:rsid w:val="00AB3131"/>
    <w:rsid w:val="00AB3796"/>
    <w:rsid w:val="00AB4B2A"/>
    <w:rsid w:val="00AB4E9D"/>
    <w:rsid w:val="00AB5257"/>
    <w:rsid w:val="00AB6D04"/>
    <w:rsid w:val="00AB6DAD"/>
    <w:rsid w:val="00AB6EB4"/>
    <w:rsid w:val="00AB7D13"/>
    <w:rsid w:val="00AC00E2"/>
    <w:rsid w:val="00AC050F"/>
    <w:rsid w:val="00AC0834"/>
    <w:rsid w:val="00AC10D6"/>
    <w:rsid w:val="00AC1A47"/>
    <w:rsid w:val="00AC2577"/>
    <w:rsid w:val="00AC29DE"/>
    <w:rsid w:val="00AC3B91"/>
    <w:rsid w:val="00AC53BD"/>
    <w:rsid w:val="00AC5B5E"/>
    <w:rsid w:val="00AC69A4"/>
    <w:rsid w:val="00AC6DDC"/>
    <w:rsid w:val="00AC731E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6D5"/>
    <w:rsid w:val="00AD4EB0"/>
    <w:rsid w:val="00AD5DDB"/>
    <w:rsid w:val="00AD6AD9"/>
    <w:rsid w:val="00AD7E1C"/>
    <w:rsid w:val="00AD7F20"/>
    <w:rsid w:val="00AE060F"/>
    <w:rsid w:val="00AE0E74"/>
    <w:rsid w:val="00AE1552"/>
    <w:rsid w:val="00AE15B9"/>
    <w:rsid w:val="00AE179D"/>
    <w:rsid w:val="00AE1804"/>
    <w:rsid w:val="00AE184A"/>
    <w:rsid w:val="00AE1E57"/>
    <w:rsid w:val="00AE39D3"/>
    <w:rsid w:val="00AE4BF4"/>
    <w:rsid w:val="00AE5139"/>
    <w:rsid w:val="00AE539A"/>
    <w:rsid w:val="00AE5EA8"/>
    <w:rsid w:val="00AE5FE9"/>
    <w:rsid w:val="00AE65DC"/>
    <w:rsid w:val="00AF0107"/>
    <w:rsid w:val="00AF072B"/>
    <w:rsid w:val="00AF0EE5"/>
    <w:rsid w:val="00AF185C"/>
    <w:rsid w:val="00AF2C2F"/>
    <w:rsid w:val="00AF2C88"/>
    <w:rsid w:val="00AF2DD9"/>
    <w:rsid w:val="00AF380B"/>
    <w:rsid w:val="00AF4491"/>
    <w:rsid w:val="00AF51ED"/>
    <w:rsid w:val="00AF5772"/>
    <w:rsid w:val="00AF6860"/>
    <w:rsid w:val="00AF6A08"/>
    <w:rsid w:val="00AF6A22"/>
    <w:rsid w:val="00AF6F67"/>
    <w:rsid w:val="00B00AF8"/>
    <w:rsid w:val="00B00F60"/>
    <w:rsid w:val="00B01F00"/>
    <w:rsid w:val="00B02565"/>
    <w:rsid w:val="00B031ED"/>
    <w:rsid w:val="00B03651"/>
    <w:rsid w:val="00B0489E"/>
    <w:rsid w:val="00B0631E"/>
    <w:rsid w:val="00B066C8"/>
    <w:rsid w:val="00B06F73"/>
    <w:rsid w:val="00B0774D"/>
    <w:rsid w:val="00B077CC"/>
    <w:rsid w:val="00B10125"/>
    <w:rsid w:val="00B12067"/>
    <w:rsid w:val="00B121F5"/>
    <w:rsid w:val="00B126BF"/>
    <w:rsid w:val="00B12A76"/>
    <w:rsid w:val="00B138F0"/>
    <w:rsid w:val="00B13C37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81"/>
    <w:rsid w:val="00B23649"/>
    <w:rsid w:val="00B24ADD"/>
    <w:rsid w:val="00B257CB"/>
    <w:rsid w:val="00B265DB"/>
    <w:rsid w:val="00B2754D"/>
    <w:rsid w:val="00B34171"/>
    <w:rsid w:val="00B347EE"/>
    <w:rsid w:val="00B355E7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44A3"/>
    <w:rsid w:val="00B44C80"/>
    <w:rsid w:val="00B45BB7"/>
    <w:rsid w:val="00B45BC9"/>
    <w:rsid w:val="00B45EE5"/>
    <w:rsid w:val="00B46693"/>
    <w:rsid w:val="00B46E68"/>
    <w:rsid w:val="00B504A0"/>
    <w:rsid w:val="00B506B8"/>
    <w:rsid w:val="00B50901"/>
    <w:rsid w:val="00B51D71"/>
    <w:rsid w:val="00B52B87"/>
    <w:rsid w:val="00B52C31"/>
    <w:rsid w:val="00B54706"/>
    <w:rsid w:val="00B55055"/>
    <w:rsid w:val="00B55504"/>
    <w:rsid w:val="00B55B16"/>
    <w:rsid w:val="00B55D20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AD2"/>
    <w:rsid w:val="00B66DA2"/>
    <w:rsid w:val="00B66DC1"/>
    <w:rsid w:val="00B70298"/>
    <w:rsid w:val="00B70C99"/>
    <w:rsid w:val="00B71CFA"/>
    <w:rsid w:val="00B73D50"/>
    <w:rsid w:val="00B75166"/>
    <w:rsid w:val="00B75AE0"/>
    <w:rsid w:val="00B75D6D"/>
    <w:rsid w:val="00B765BC"/>
    <w:rsid w:val="00B775A9"/>
    <w:rsid w:val="00B77BF7"/>
    <w:rsid w:val="00B77C52"/>
    <w:rsid w:val="00B77DBA"/>
    <w:rsid w:val="00B80CF4"/>
    <w:rsid w:val="00B8154A"/>
    <w:rsid w:val="00B817FB"/>
    <w:rsid w:val="00B823BB"/>
    <w:rsid w:val="00B82962"/>
    <w:rsid w:val="00B82B61"/>
    <w:rsid w:val="00B831B3"/>
    <w:rsid w:val="00B83255"/>
    <w:rsid w:val="00B83729"/>
    <w:rsid w:val="00B840C1"/>
    <w:rsid w:val="00B84E3F"/>
    <w:rsid w:val="00B863BC"/>
    <w:rsid w:val="00B86E72"/>
    <w:rsid w:val="00B87D9B"/>
    <w:rsid w:val="00B87FB3"/>
    <w:rsid w:val="00B900D1"/>
    <w:rsid w:val="00B9016A"/>
    <w:rsid w:val="00B907CF"/>
    <w:rsid w:val="00B90EDF"/>
    <w:rsid w:val="00B91815"/>
    <w:rsid w:val="00B91942"/>
    <w:rsid w:val="00B9198C"/>
    <w:rsid w:val="00B91AF2"/>
    <w:rsid w:val="00B92834"/>
    <w:rsid w:val="00B94EDD"/>
    <w:rsid w:val="00B95A76"/>
    <w:rsid w:val="00B967F5"/>
    <w:rsid w:val="00B97B2D"/>
    <w:rsid w:val="00B97F0B"/>
    <w:rsid w:val="00BA2104"/>
    <w:rsid w:val="00BA37EC"/>
    <w:rsid w:val="00BA4CB6"/>
    <w:rsid w:val="00BA73C1"/>
    <w:rsid w:val="00BA7E30"/>
    <w:rsid w:val="00BB1B14"/>
    <w:rsid w:val="00BB21C8"/>
    <w:rsid w:val="00BB23A2"/>
    <w:rsid w:val="00BB27E6"/>
    <w:rsid w:val="00BB2B28"/>
    <w:rsid w:val="00BB2BE7"/>
    <w:rsid w:val="00BB2E51"/>
    <w:rsid w:val="00BB3E0E"/>
    <w:rsid w:val="00BB5E07"/>
    <w:rsid w:val="00BB716C"/>
    <w:rsid w:val="00BC06D7"/>
    <w:rsid w:val="00BC0862"/>
    <w:rsid w:val="00BC26A1"/>
    <w:rsid w:val="00BC2D63"/>
    <w:rsid w:val="00BC2E3F"/>
    <w:rsid w:val="00BC3F0C"/>
    <w:rsid w:val="00BC474E"/>
    <w:rsid w:val="00BC57C6"/>
    <w:rsid w:val="00BC63E5"/>
    <w:rsid w:val="00BC6788"/>
    <w:rsid w:val="00BC68EB"/>
    <w:rsid w:val="00BC72A1"/>
    <w:rsid w:val="00BD05A8"/>
    <w:rsid w:val="00BD320C"/>
    <w:rsid w:val="00BD53A4"/>
    <w:rsid w:val="00BD5DBD"/>
    <w:rsid w:val="00BD6660"/>
    <w:rsid w:val="00BD756E"/>
    <w:rsid w:val="00BE0146"/>
    <w:rsid w:val="00BE036C"/>
    <w:rsid w:val="00BE09FB"/>
    <w:rsid w:val="00BE0D1D"/>
    <w:rsid w:val="00BE1604"/>
    <w:rsid w:val="00BE1B39"/>
    <w:rsid w:val="00BE1C45"/>
    <w:rsid w:val="00BE30E4"/>
    <w:rsid w:val="00BE3F6F"/>
    <w:rsid w:val="00BE5663"/>
    <w:rsid w:val="00BE6516"/>
    <w:rsid w:val="00BE76EC"/>
    <w:rsid w:val="00BF02A6"/>
    <w:rsid w:val="00BF167A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51B1"/>
    <w:rsid w:val="00BF5F43"/>
    <w:rsid w:val="00BF6C67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6152"/>
    <w:rsid w:val="00C06619"/>
    <w:rsid w:val="00C0699C"/>
    <w:rsid w:val="00C06F02"/>
    <w:rsid w:val="00C07173"/>
    <w:rsid w:val="00C07957"/>
    <w:rsid w:val="00C104FD"/>
    <w:rsid w:val="00C11880"/>
    <w:rsid w:val="00C12187"/>
    <w:rsid w:val="00C121F2"/>
    <w:rsid w:val="00C13655"/>
    <w:rsid w:val="00C13AD6"/>
    <w:rsid w:val="00C140BF"/>
    <w:rsid w:val="00C14929"/>
    <w:rsid w:val="00C15552"/>
    <w:rsid w:val="00C1587C"/>
    <w:rsid w:val="00C15E7B"/>
    <w:rsid w:val="00C16148"/>
    <w:rsid w:val="00C202C2"/>
    <w:rsid w:val="00C20AF1"/>
    <w:rsid w:val="00C21792"/>
    <w:rsid w:val="00C2323F"/>
    <w:rsid w:val="00C235AE"/>
    <w:rsid w:val="00C23C1C"/>
    <w:rsid w:val="00C249B4"/>
    <w:rsid w:val="00C24B3C"/>
    <w:rsid w:val="00C25EC3"/>
    <w:rsid w:val="00C262A6"/>
    <w:rsid w:val="00C26B40"/>
    <w:rsid w:val="00C26E63"/>
    <w:rsid w:val="00C31AA1"/>
    <w:rsid w:val="00C31E52"/>
    <w:rsid w:val="00C32828"/>
    <w:rsid w:val="00C335A2"/>
    <w:rsid w:val="00C344EC"/>
    <w:rsid w:val="00C35040"/>
    <w:rsid w:val="00C352AB"/>
    <w:rsid w:val="00C3554E"/>
    <w:rsid w:val="00C36AEA"/>
    <w:rsid w:val="00C374E9"/>
    <w:rsid w:val="00C377AF"/>
    <w:rsid w:val="00C37C2C"/>
    <w:rsid w:val="00C41071"/>
    <w:rsid w:val="00C415D8"/>
    <w:rsid w:val="00C41D0F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E7C"/>
    <w:rsid w:val="00C545BF"/>
    <w:rsid w:val="00C5490C"/>
    <w:rsid w:val="00C553D6"/>
    <w:rsid w:val="00C55585"/>
    <w:rsid w:val="00C559D4"/>
    <w:rsid w:val="00C56A27"/>
    <w:rsid w:val="00C6150D"/>
    <w:rsid w:val="00C61E72"/>
    <w:rsid w:val="00C63929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42E8"/>
    <w:rsid w:val="00C745EF"/>
    <w:rsid w:val="00C7490C"/>
    <w:rsid w:val="00C74D46"/>
    <w:rsid w:val="00C75089"/>
    <w:rsid w:val="00C760D4"/>
    <w:rsid w:val="00C77571"/>
    <w:rsid w:val="00C77A8B"/>
    <w:rsid w:val="00C77B51"/>
    <w:rsid w:val="00C80E99"/>
    <w:rsid w:val="00C82483"/>
    <w:rsid w:val="00C82D68"/>
    <w:rsid w:val="00C837C1"/>
    <w:rsid w:val="00C8387D"/>
    <w:rsid w:val="00C84600"/>
    <w:rsid w:val="00C84801"/>
    <w:rsid w:val="00C8484D"/>
    <w:rsid w:val="00C848A3"/>
    <w:rsid w:val="00C85B77"/>
    <w:rsid w:val="00C85FD8"/>
    <w:rsid w:val="00C864B2"/>
    <w:rsid w:val="00C86553"/>
    <w:rsid w:val="00C86564"/>
    <w:rsid w:val="00C86789"/>
    <w:rsid w:val="00C8714B"/>
    <w:rsid w:val="00C8782A"/>
    <w:rsid w:val="00C87FA0"/>
    <w:rsid w:val="00C90863"/>
    <w:rsid w:val="00C92828"/>
    <w:rsid w:val="00C9287B"/>
    <w:rsid w:val="00C92DF5"/>
    <w:rsid w:val="00C93110"/>
    <w:rsid w:val="00C94A70"/>
    <w:rsid w:val="00C94C6A"/>
    <w:rsid w:val="00C950A0"/>
    <w:rsid w:val="00C96313"/>
    <w:rsid w:val="00C964BA"/>
    <w:rsid w:val="00CA0952"/>
    <w:rsid w:val="00CA107E"/>
    <w:rsid w:val="00CA124F"/>
    <w:rsid w:val="00CA1A63"/>
    <w:rsid w:val="00CA225A"/>
    <w:rsid w:val="00CA2B62"/>
    <w:rsid w:val="00CA370E"/>
    <w:rsid w:val="00CA3853"/>
    <w:rsid w:val="00CA3AC2"/>
    <w:rsid w:val="00CA3BB0"/>
    <w:rsid w:val="00CA433A"/>
    <w:rsid w:val="00CA5804"/>
    <w:rsid w:val="00CA6559"/>
    <w:rsid w:val="00CA6AF5"/>
    <w:rsid w:val="00CA72CD"/>
    <w:rsid w:val="00CB1306"/>
    <w:rsid w:val="00CB360B"/>
    <w:rsid w:val="00CB3B77"/>
    <w:rsid w:val="00CB3E81"/>
    <w:rsid w:val="00CB4659"/>
    <w:rsid w:val="00CB4AB1"/>
    <w:rsid w:val="00CB5C25"/>
    <w:rsid w:val="00CB5D4C"/>
    <w:rsid w:val="00CB608D"/>
    <w:rsid w:val="00CB614B"/>
    <w:rsid w:val="00CB6CFD"/>
    <w:rsid w:val="00CB756F"/>
    <w:rsid w:val="00CB7B39"/>
    <w:rsid w:val="00CC025B"/>
    <w:rsid w:val="00CC07AD"/>
    <w:rsid w:val="00CC1404"/>
    <w:rsid w:val="00CC1482"/>
    <w:rsid w:val="00CC17EF"/>
    <w:rsid w:val="00CC1C99"/>
    <w:rsid w:val="00CC1D8E"/>
    <w:rsid w:val="00CC269C"/>
    <w:rsid w:val="00CC292B"/>
    <w:rsid w:val="00CC3099"/>
    <w:rsid w:val="00CC3467"/>
    <w:rsid w:val="00CC46E0"/>
    <w:rsid w:val="00CC51BB"/>
    <w:rsid w:val="00CC61DF"/>
    <w:rsid w:val="00CC6CE5"/>
    <w:rsid w:val="00CC6D61"/>
    <w:rsid w:val="00CC7243"/>
    <w:rsid w:val="00CC76E5"/>
    <w:rsid w:val="00CC7F67"/>
    <w:rsid w:val="00CD0635"/>
    <w:rsid w:val="00CD0784"/>
    <w:rsid w:val="00CD166F"/>
    <w:rsid w:val="00CD1FAC"/>
    <w:rsid w:val="00CD2C0A"/>
    <w:rsid w:val="00CD352D"/>
    <w:rsid w:val="00CD360E"/>
    <w:rsid w:val="00CD3B2B"/>
    <w:rsid w:val="00CD4243"/>
    <w:rsid w:val="00CD428A"/>
    <w:rsid w:val="00CD5865"/>
    <w:rsid w:val="00CD7CA4"/>
    <w:rsid w:val="00CE057F"/>
    <w:rsid w:val="00CE06DA"/>
    <w:rsid w:val="00CE1DE2"/>
    <w:rsid w:val="00CE2DE2"/>
    <w:rsid w:val="00CE3B8A"/>
    <w:rsid w:val="00CE46F0"/>
    <w:rsid w:val="00CE5CEB"/>
    <w:rsid w:val="00CE65CE"/>
    <w:rsid w:val="00CE794F"/>
    <w:rsid w:val="00CF00F8"/>
    <w:rsid w:val="00CF02A2"/>
    <w:rsid w:val="00CF0356"/>
    <w:rsid w:val="00CF0659"/>
    <w:rsid w:val="00CF1164"/>
    <w:rsid w:val="00CF2913"/>
    <w:rsid w:val="00CF387D"/>
    <w:rsid w:val="00CF52C8"/>
    <w:rsid w:val="00CF62FF"/>
    <w:rsid w:val="00CF6C7C"/>
    <w:rsid w:val="00CF7A12"/>
    <w:rsid w:val="00D00027"/>
    <w:rsid w:val="00D00D85"/>
    <w:rsid w:val="00D0120D"/>
    <w:rsid w:val="00D01A56"/>
    <w:rsid w:val="00D02170"/>
    <w:rsid w:val="00D032CC"/>
    <w:rsid w:val="00D039B7"/>
    <w:rsid w:val="00D0413D"/>
    <w:rsid w:val="00D04C07"/>
    <w:rsid w:val="00D04E02"/>
    <w:rsid w:val="00D05121"/>
    <w:rsid w:val="00D05A4D"/>
    <w:rsid w:val="00D05BCA"/>
    <w:rsid w:val="00D065C0"/>
    <w:rsid w:val="00D0748D"/>
    <w:rsid w:val="00D10E3E"/>
    <w:rsid w:val="00D115C5"/>
    <w:rsid w:val="00D11E9A"/>
    <w:rsid w:val="00D12BFA"/>
    <w:rsid w:val="00D1482B"/>
    <w:rsid w:val="00D153E5"/>
    <w:rsid w:val="00D16ADB"/>
    <w:rsid w:val="00D16B16"/>
    <w:rsid w:val="00D16B3E"/>
    <w:rsid w:val="00D16FE1"/>
    <w:rsid w:val="00D170AD"/>
    <w:rsid w:val="00D171A6"/>
    <w:rsid w:val="00D17C79"/>
    <w:rsid w:val="00D2032B"/>
    <w:rsid w:val="00D21317"/>
    <w:rsid w:val="00D215C2"/>
    <w:rsid w:val="00D240A0"/>
    <w:rsid w:val="00D252D1"/>
    <w:rsid w:val="00D25E3E"/>
    <w:rsid w:val="00D26951"/>
    <w:rsid w:val="00D26DAF"/>
    <w:rsid w:val="00D26F3E"/>
    <w:rsid w:val="00D27429"/>
    <w:rsid w:val="00D277D1"/>
    <w:rsid w:val="00D27A00"/>
    <w:rsid w:val="00D27CA4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A60"/>
    <w:rsid w:val="00D40E72"/>
    <w:rsid w:val="00D40FF3"/>
    <w:rsid w:val="00D421E0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136"/>
    <w:rsid w:val="00D478A7"/>
    <w:rsid w:val="00D5114E"/>
    <w:rsid w:val="00D51671"/>
    <w:rsid w:val="00D52BDE"/>
    <w:rsid w:val="00D53688"/>
    <w:rsid w:val="00D54067"/>
    <w:rsid w:val="00D54774"/>
    <w:rsid w:val="00D5552D"/>
    <w:rsid w:val="00D560D4"/>
    <w:rsid w:val="00D564B4"/>
    <w:rsid w:val="00D570F4"/>
    <w:rsid w:val="00D579FF"/>
    <w:rsid w:val="00D60AB8"/>
    <w:rsid w:val="00D61A0A"/>
    <w:rsid w:val="00D6239C"/>
    <w:rsid w:val="00D62EE2"/>
    <w:rsid w:val="00D64209"/>
    <w:rsid w:val="00D64232"/>
    <w:rsid w:val="00D64507"/>
    <w:rsid w:val="00D64D67"/>
    <w:rsid w:val="00D650BF"/>
    <w:rsid w:val="00D6559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D13"/>
    <w:rsid w:val="00D7408D"/>
    <w:rsid w:val="00D74CEE"/>
    <w:rsid w:val="00D754E6"/>
    <w:rsid w:val="00D767EC"/>
    <w:rsid w:val="00D76CC6"/>
    <w:rsid w:val="00D777ED"/>
    <w:rsid w:val="00D7786B"/>
    <w:rsid w:val="00D77B37"/>
    <w:rsid w:val="00D8045C"/>
    <w:rsid w:val="00D808C3"/>
    <w:rsid w:val="00D80A90"/>
    <w:rsid w:val="00D814FE"/>
    <w:rsid w:val="00D8197E"/>
    <w:rsid w:val="00D8306E"/>
    <w:rsid w:val="00D83BD1"/>
    <w:rsid w:val="00D852ED"/>
    <w:rsid w:val="00D85841"/>
    <w:rsid w:val="00D858FD"/>
    <w:rsid w:val="00D862DC"/>
    <w:rsid w:val="00D87E02"/>
    <w:rsid w:val="00D87F6B"/>
    <w:rsid w:val="00D909F2"/>
    <w:rsid w:val="00D91EB3"/>
    <w:rsid w:val="00D9284B"/>
    <w:rsid w:val="00D9290D"/>
    <w:rsid w:val="00D942EC"/>
    <w:rsid w:val="00D94871"/>
    <w:rsid w:val="00D9540F"/>
    <w:rsid w:val="00D956D1"/>
    <w:rsid w:val="00D95876"/>
    <w:rsid w:val="00D96107"/>
    <w:rsid w:val="00D96991"/>
    <w:rsid w:val="00DA115D"/>
    <w:rsid w:val="00DA12FE"/>
    <w:rsid w:val="00DA14F2"/>
    <w:rsid w:val="00DA3D34"/>
    <w:rsid w:val="00DA525A"/>
    <w:rsid w:val="00DA63A5"/>
    <w:rsid w:val="00DA68E0"/>
    <w:rsid w:val="00DA6C31"/>
    <w:rsid w:val="00DA773E"/>
    <w:rsid w:val="00DB00C6"/>
    <w:rsid w:val="00DB04B3"/>
    <w:rsid w:val="00DB0784"/>
    <w:rsid w:val="00DB31EC"/>
    <w:rsid w:val="00DB36AB"/>
    <w:rsid w:val="00DB5BC3"/>
    <w:rsid w:val="00DB5E4A"/>
    <w:rsid w:val="00DB7AEE"/>
    <w:rsid w:val="00DC00A9"/>
    <w:rsid w:val="00DC0DFF"/>
    <w:rsid w:val="00DC1340"/>
    <w:rsid w:val="00DC2F95"/>
    <w:rsid w:val="00DC3113"/>
    <w:rsid w:val="00DC332D"/>
    <w:rsid w:val="00DC3FBE"/>
    <w:rsid w:val="00DC4939"/>
    <w:rsid w:val="00DC5C69"/>
    <w:rsid w:val="00DC6E89"/>
    <w:rsid w:val="00DC7FF6"/>
    <w:rsid w:val="00DD0730"/>
    <w:rsid w:val="00DD0F88"/>
    <w:rsid w:val="00DD1E01"/>
    <w:rsid w:val="00DD2ED9"/>
    <w:rsid w:val="00DD2FEB"/>
    <w:rsid w:val="00DD30F3"/>
    <w:rsid w:val="00DD37E9"/>
    <w:rsid w:val="00DD4BEE"/>
    <w:rsid w:val="00DD662E"/>
    <w:rsid w:val="00DE0290"/>
    <w:rsid w:val="00DE0D02"/>
    <w:rsid w:val="00DE1D08"/>
    <w:rsid w:val="00DE20B1"/>
    <w:rsid w:val="00DE2378"/>
    <w:rsid w:val="00DE39B4"/>
    <w:rsid w:val="00DE3D62"/>
    <w:rsid w:val="00DE3E38"/>
    <w:rsid w:val="00DE436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2BAE"/>
    <w:rsid w:val="00DF3127"/>
    <w:rsid w:val="00DF3D02"/>
    <w:rsid w:val="00DF4CBE"/>
    <w:rsid w:val="00DF4FC3"/>
    <w:rsid w:val="00DF60E5"/>
    <w:rsid w:val="00DF69E8"/>
    <w:rsid w:val="00DF7B69"/>
    <w:rsid w:val="00E01085"/>
    <w:rsid w:val="00E02550"/>
    <w:rsid w:val="00E02C6A"/>
    <w:rsid w:val="00E02CBE"/>
    <w:rsid w:val="00E02E09"/>
    <w:rsid w:val="00E032F2"/>
    <w:rsid w:val="00E0346F"/>
    <w:rsid w:val="00E0432F"/>
    <w:rsid w:val="00E05381"/>
    <w:rsid w:val="00E0704D"/>
    <w:rsid w:val="00E0759D"/>
    <w:rsid w:val="00E10C1A"/>
    <w:rsid w:val="00E112C4"/>
    <w:rsid w:val="00E126FE"/>
    <w:rsid w:val="00E1475E"/>
    <w:rsid w:val="00E1476F"/>
    <w:rsid w:val="00E155B3"/>
    <w:rsid w:val="00E156D2"/>
    <w:rsid w:val="00E1623A"/>
    <w:rsid w:val="00E2191E"/>
    <w:rsid w:val="00E21AE7"/>
    <w:rsid w:val="00E21EF9"/>
    <w:rsid w:val="00E2297A"/>
    <w:rsid w:val="00E22E52"/>
    <w:rsid w:val="00E22FED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7997"/>
    <w:rsid w:val="00E31147"/>
    <w:rsid w:val="00E314C0"/>
    <w:rsid w:val="00E32C89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85A"/>
    <w:rsid w:val="00E37B75"/>
    <w:rsid w:val="00E4039B"/>
    <w:rsid w:val="00E40E3B"/>
    <w:rsid w:val="00E40EE7"/>
    <w:rsid w:val="00E4103A"/>
    <w:rsid w:val="00E43D42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214C"/>
    <w:rsid w:val="00E52579"/>
    <w:rsid w:val="00E53ACD"/>
    <w:rsid w:val="00E54E81"/>
    <w:rsid w:val="00E54E84"/>
    <w:rsid w:val="00E55008"/>
    <w:rsid w:val="00E55237"/>
    <w:rsid w:val="00E57080"/>
    <w:rsid w:val="00E57207"/>
    <w:rsid w:val="00E57552"/>
    <w:rsid w:val="00E57980"/>
    <w:rsid w:val="00E57A19"/>
    <w:rsid w:val="00E6071C"/>
    <w:rsid w:val="00E60D2B"/>
    <w:rsid w:val="00E610E4"/>
    <w:rsid w:val="00E61544"/>
    <w:rsid w:val="00E6186F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3C"/>
    <w:rsid w:val="00E74EC7"/>
    <w:rsid w:val="00E76620"/>
    <w:rsid w:val="00E77480"/>
    <w:rsid w:val="00E775FE"/>
    <w:rsid w:val="00E776D2"/>
    <w:rsid w:val="00E77FF1"/>
    <w:rsid w:val="00E80342"/>
    <w:rsid w:val="00E8071B"/>
    <w:rsid w:val="00E807AC"/>
    <w:rsid w:val="00E8131A"/>
    <w:rsid w:val="00E83A7B"/>
    <w:rsid w:val="00E83C04"/>
    <w:rsid w:val="00E85179"/>
    <w:rsid w:val="00E85589"/>
    <w:rsid w:val="00E868F5"/>
    <w:rsid w:val="00E8710E"/>
    <w:rsid w:val="00E873BD"/>
    <w:rsid w:val="00E87D94"/>
    <w:rsid w:val="00E87F4A"/>
    <w:rsid w:val="00E90A91"/>
    <w:rsid w:val="00E91AC6"/>
    <w:rsid w:val="00E91B0B"/>
    <w:rsid w:val="00E926DD"/>
    <w:rsid w:val="00E931A9"/>
    <w:rsid w:val="00E93600"/>
    <w:rsid w:val="00E93A00"/>
    <w:rsid w:val="00E96078"/>
    <w:rsid w:val="00E96698"/>
    <w:rsid w:val="00E9680E"/>
    <w:rsid w:val="00EA0AF3"/>
    <w:rsid w:val="00EA0CA0"/>
    <w:rsid w:val="00EA1E75"/>
    <w:rsid w:val="00EA2A1B"/>
    <w:rsid w:val="00EA2DDF"/>
    <w:rsid w:val="00EA2EBF"/>
    <w:rsid w:val="00EA3680"/>
    <w:rsid w:val="00EA3C6A"/>
    <w:rsid w:val="00EA56F1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2DC"/>
    <w:rsid w:val="00EB4479"/>
    <w:rsid w:val="00EB4EA7"/>
    <w:rsid w:val="00EB67E6"/>
    <w:rsid w:val="00EC0556"/>
    <w:rsid w:val="00EC057E"/>
    <w:rsid w:val="00EC10C1"/>
    <w:rsid w:val="00EC252A"/>
    <w:rsid w:val="00EC25A3"/>
    <w:rsid w:val="00EC2767"/>
    <w:rsid w:val="00EC3E59"/>
    <w:rsid w:val="00EC40F5"/>
    <w:rsid w:val="00EC4E05"/>
    <w:rsid w:val="00EC4FDF"/>
    <w:rsid w:val="00EC6D90"/>
    <w:rsid w:val="00EC6E70"/>
    <w:rsid w:val="00EC7625"/>
    <w:rsid w:val="00EC7876"/>
    <w:rsid w:val="00EC7BA7"/>
    <w:rsid w:val="00ED0853"/>
    <w:rsid w:val="00ED0B81"/>
    <w:rsid w:val="00ED114B"/>
    <w:rsid w:val="00ED1A8B"/>
    <w:rsid w:val="00ED2109"/>
    <w:rsid w:val="00ED26DD"/>
    <w:rsid w:val="00ED3B46"/>
    <w:rsid w:val="00ED49D4"/>
    <w:rsid w:val="00ED7178"/>
    <w:rsid w:val="00ED7454"/>
    <w:rsid w:val="00EE0D12"/>
    <w:rsid w:val="00EE147C"/>
    <w:rsid w:val="00EE153F"/>
    <w:rsid w:val="00EE3859"/>
    <w:rsid w:val="00EE39E9"/>
    <w:rsid w:val="00EE418A"/>
    <w:rsid w:val="00EE43FA"/>
    <w:rsid w:val="00EE4653"/>
    <w:rsid w:val="00EE5D03"/>
    <w:rsid w:val="00EE6A51"/>
    <w:rsid w:val="00EE724E"/>
    <w:rsid w:val="00EF032D"/>
    <w:rsid w:val="00EF0778"/>
    <w:rsid w:val="00EF07DD"/>
    <w:rsid w:val="00EF15E1"/>
    <w:rsid w:val="00EF2110"/>
    <w:rsid w:val="00EF2368"/>
    <w:rsid w:val="00EF6315"/>
    <w:rsid w:val="00EF66D2"/>
    <w:rsid w:val="00EF68B1"/>
    <w:rsid w:val="00EF698B"/>
    <w:rsid w:val="00EF709B"/>
    <w:rsid w:val="00F005C6"/>
    <w:rsid w:val="00F0096A"/>
    <w:rsid w:val="00F00CD9"/>
    <w:rsid w:val="00F01C27"/>
    <w:rsid w:val="00F043AD"/>
    <w:rsid w:val="00F06185"/>
    <w:rsid w:val="00F07426"/>
    <w:rsid w:val="00F07B08"/>
    <w:rsid w:val="00F1145A"/>
    <w:rsid w:val="00F115F2"/>
    <w:rsid w:val="00F1194C"/>
    <w:rsid w:val="00F119C3"/>
    <w:rsid w:val="00F11CAC"/>
    <w:rsid w:val="00F11FB2"/>
    <w:rsid w:val="00F12392"/>
    <w:rsid w:val="00F15018"/>
    <w:rsid w:val="00F15B38"/>
    <w:rsid w:val="00F15E25"/>
    <w:rsid w:val="00F16E48"/>
    <w:rsid w:val="00F1771F"/>
    <w:rsid w:val="00F20EC9"/>
    <w:rsid w:val="00F225A1"/>
    <w:rsid w:val="00F23651"/>
    <w:rsid w:val="00F23ADE"/>
    <w:rsid w:val="00F2402F"/>
    <w:rsid w:val="00F240B3"/>
    <w:rsid w:val="00F24CC8"/>
    <w:rsid w:val="00F24EC2"/>
    <w:rsid w:val="00F27101"/>
    <w:rsid w:val="00F27253"/>
    <w:rsid w:val="00F27348"/>
    <w:rsid w:val="00F27D56"/>
    <w:rsid w:val="00F30FE0"/>
    <w:rsid w:val="00F31D7A"/>
    <w:rsid w:val="00F3394C"/>
    <w:rsid w:val="00F33EFE"/>
    <w:rsid w:val="00F35C3C"/>
    <w:rsid w:val="00F35D52"/>
    <w:rsid w:val="00F36690"/>
    <w:rsid w:val="00F36B4A"/>
    <w:rsid w:val="00F37D7A"/>
    <w:rsid w:val="00F402A4"/>
    <w:rsid w:val="00F409A4"/>
    <w:rsid w:val="00F40A3B"/>
    <w:rsid w:val="00F41380"/>
    <w:rsid w:val="00F414D9"/>
    <w:rsid w:val="00F43623"/>
    <w:rsid w:val="00F4507A"/>
    <w:rsid w:val="00F4591D"/>
    <w:rsid w:val="00F45B93"/>
    <w:rsid w:val="00F46154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698F"/>
    <w:rsid w:val="00F57F92"/>
    <w:rsid w:val="00F6074E"/>
    <w:rsid w:val="00F60E60"/>
    <w:rsid w:val="00F61C3D"/>
    <w:rsid w:val="00F62237"/>
    <w:rsid w:val="00F623A1"/>
    <w:rsid w:val="00F6369C"/>
    <w:rsid w:val="00F640F7"/>
    <w:rsid w:val="00F642A7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4237"/>
    <w:rsid w:val="00F75507"/>
    <w:rsid w:val="00F75E88"/>
    <w:rsid w:val="00F76A14"/>
    <w:rsid w:val="00F7705D"/>
    <w:rsid w:val="00F80083"/>
    <w:rsid w:val="00F8130E"/>
    <w:rsid w:val="00F8171A"/>
    <w:rsid w:val="00F81915"/>
    <w:rsid w:val="00F81AC1"/>
    <w:rsid w:val="00F8252C"/>
    <w:rsid w:val="00F83172"/>
    <w:rsid w:val="00F8400C"/>
    <w:rsid w:val="00F84428"/>
    <w:rsid w:val="00F844C2"/>
    <w:rsid w:val="00F84EA6"/>
    <w:rsid w:val="00F8564F"/>
    <w:rsid w:val="00F86B2A"/>
    <w:rsid w:val="00F86FD3"/>
    <w:rsid w:val="00F87EFC"/>
    <w:rsid w:val="00F901F5"/>
    <w:rsid w:val="00F907FC"/>
    <w:rsid w:val="00F90991"/>
    <w:rsid w:val="00F909FC"/>
    <w:rsid w:val="00F911FB"/>
    <w:rsid w:val="00F9126D"/>
    <w:rsid w:val="00F915E9"/>
    <w:rsid w:val="00F928EC"/>
    <w:rsid w:val="00F92A63"/>
    <w:rsid w:val="00F94EF1"/>
    <w:rsid w:val="00F9586B"/>
    <w:rsid w:val="00F959BC"/>
    <w:rsid w:val="00F964E9"/>
    <w:rsid w:val="00F9698D"/>
    <w:rsid w:val="00F96F1F"/>
    <w:rsid w:val="00FA0793"/>
    <w:rsid w:val="00FA083A"/>
    <w:rsid w:val="00FA08DB"/>
    <w:rsid w:val="00FA25BF"/>
    <w:rsid w:val="00FA3296"/>
    <w:rsid w:val="00FA3789"/>
    <w:rsid w:val="00FA3E2F"/>
    <w:rsid w:val="00FA41A3"/>
    <w:rsid w:val="00FA617A"/>
    <w:rsid w:val="00FA7127"/>
    <w:rsid w:val="00FA717F"/>
    <w:rsid w:val="00FB07F5"/>
    <w:rsid w:val="00FB0C80"/>
    <w:rsid w:val="00FB0EA1"/>
    <w:rsid w:val="00FB254C"/>
    <w:rsid w:val="00FB2A93"/>
    <w:rsid w:val="00FB2E1B"/>
    <w:rsid w:val="00FB4202"/>
    <w:rsid w:val="00FB50D1"/>
    <w:rsid w:val="00FB5294"/>
    <w:rsid w:val="00FB5BB1"/>
    <w:rsid w:val="00FB6358"/>
    <w:rsid w:val="00FB638D"/>
    <w:rsid w:val="00FB6A47"/>
    <w:rsid w:val="00FB6DC5"/>
    <w:rsid w:val="00FB6E92"/>
    <w:rsid w:val="00FB736E"/>
    <w:rsid w:val="00FC12B6"/>
    <w:rsid w:val="00FC15D2"/>
    <w:rsid w:val="00FC27AF"/>
    <w:rsid w:val="00FC2E58"/>
    <w:rsid w:val="00FC47E8"/>
    <w:rsid w:val="00FC6F84"/>
    <w:rsid w:val="00FD0EC2"/>
    <w:rsid w:val="00FD10FF"/>
    <w:rsid w:val="00FD3117"/>
    <w:rsid w:val="00FD324B"/>
    <w:rsid w:val="00FD32C3"/>
    <w:rsid w:val="00FD449E"/>
    <w:rsid w:val="00FD4DDD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31CC"/>
    <w:rsid w:val="00FE3259"/>
    <w:rsid w:val="00FE3871"/>
    <w:rsid w:val="00FE3E3E"/>
    <w:rsid w:val="00FE3F23"/>
    <w:rsid w:val="00FE63FF"/>
    <w:rsid w:val="00FE76D3"/>
    <w:rsid w:val="00FF0F6D"/>
    <w:rsid w:val="00FF15BB"/>
    <w:rsid w:val="00FF2295"/>
    <w:rsid w:val="00FF2347"/>
    <w:rsid w:val="00FF2ED8"/>
    <w:rsid w:val="00FF315C"/>
    <w:rsid w:val="00FF5AA1"/>
    <w:rsid w:val="00FF7379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C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27CA4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7CA4"/>
    <w:pPr>
      <w:jc w:val="both"/>
    </w:pPr>
    <w:rPr>
      <w:b/>
    </w:rPr>
  </w:style>
  <w:style w:type="paragraph" w:customStyle="1" w:styleId="21">
    <w:name w:val="Σώμα κείμενου 21"/>
    <w:basedOn w:val="a"/>
    <w:rsid w:val="00D27CA4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D27CA4"/>
    <w:pPr>
      <w:jc w:val="both"/>
    </w:pPr>
  </w:style>
  <w:style w:type="paragraph" w:styleId="20">
    <w:name w:val="Body Text 2"/>
    <w:basedOn w:val="a"/>
    <w:rsid w:val="00D27CA4"/>
    <w:pPr>
      <w:jc w:val="both"/>
    </w:pPr>
    <w:rPr>
      <w:b/>
      <w:bCs/>
      <w:sz w:val="28"/>
    </w:rPr>
  </w:style>
  <w:style w:type="paragraph" w:styleId="3">
    <w:name w:val="Body Text 3"/>
    <w:basedOn w:val="a"/>
    <w:rsid w:val="00D27CA4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CBAC-B663-4073-9DDE-1711AE3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9</cp:revision>
  <cp:lastPrinted>2019-12-04T08:02:00Z</cp:lastPrinted>
  <dcterms:created xsi:type="dcterms:W3CDTF">2021-02-24T21:39:00Z</dcterms:created>
  <dcterms:modified xsi:type="dcterms:W3CDTF">2021-02-25T05:36:00Z</dcterms:modified>
</cp:coreProperties>
</file>